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3D7" w:rsidRPr="00F87DE2" w:rsidRDefault="00E246BC" w:rsidP="00534802">
      <w:pPr>
        <w:jc w:val="both"/>
        <w:rPr>
          <w:rFonts w:ascii="Book Antiqua" w:hAnsi="Book Antiqua"/>
          <w:sz w:val="36"/>
          <w:szCs w:val="36"/>
        </w:rPr>
      </w:pPr>
    </w:p>
    <w:p w:rsidR="00F76167" w:rsidRPr="00F87DE2" w:rsidRDefault="00E21C1E" w:rsidP="00E21C1E">
      <w:pPr>
        <w:jc w:val="center"/>
        <w:rPr>
          <w:rFonts w:ascii="Book Antiqua" w:hAnsi="Book Antiqua" w:cs="Times New Roman"/>
          <w:sz w:val="28"/>
          <w:szCs w:val="28"/>
        </w:rPr>
      </w:pPr>
      <w:r w:rsidRPr="00E21C1E">
        <w:rPr>
          <w:rFonts w:ascii="Book Antiqua" w:hAnsi="Book Antiqua" w:cs="Times New Roman"/>
          <w:sz w:val="28"/>
          <w:szCs w:val="28"/>
        </w:rPr>
        <w:t xml:space="preserve">Foglalkozástervezet </w:t>
      </w:r>
      <w:r w:rsidR="00F76167" w:rsidRPr="00F87DE2">
        <w:rPr>
          <w:rFonts w:ascii="Book Antiqua" w:hAnsi="Book Antiqua" w:cs="Times New Roman"/>
          <w:b/>
          <w:i/>
          <w:sz w:val="28"/>
          <w:szCs w:val="28"/>
        </w:rPr>
        <w:t xml:space="preserve">A képzelt lényekről </w:t>
      </w:r>
      <w:r>
        <w:rPr>
          <w:rFonts w:ascii="Book Antiqua" w:hAnsi="Book Antiqua" w:cs="Times New Roman"/>
          <w:sz w:val="28"/>
          <w:szCs w:val="28"/>
        </w:rPr>
        <w:t>szóló szövegek feldolgozásához</w:t>
      </w:r>
      <w:bookmarkStart w:id="0" w:name="_GoBack"/>
      <w:bookmarkEnd w:id="0"/>
    </w:p>
    <w:p w:rsidR="00F76167" w:rsidRPr="00F87DE2" w:rsidRDefault="00F76167" w:rsidP="00534802">
      <w:pPr>
        <w:jc w:val="both"/>
        <w:rPr>
          <w:rFonts w:ascii="Book Antiqua" w:hAnsi="Book Antiqua" w:cs="Times New Roman"/>
          <w:sz w:val="28"/>
          <w:szCs w:val="28"/>
        </w:rPr>
      </w:pPr>
    </w:p>
    <w:p w:rsidR="00F76167" w:rsidRPr="00F87DE2" w:rsidRDefault="00F76167" w:rsidP="00534802">
      <w:pPr>
        <w:pStyle w:val="Listaszerbekezds"/>
        <w:numPr>
          <w:ilvl w:val="0"/>
          <w:numId w:val="1"/>
        </w:numPr>
        <w:jc w:val="both"/>
        <w:rPr>
          <w:rFonts w:ascii="Book Antiqua" w:hAnsi="Book Antiqua" w:cs="Times New Roman"/>
          <w:i/>
          <w:sz w:val="28"/>
          <w:szCs w:val="28"/>
          <w:u w:val="single"/>
        </w:rPr>
      </w:pPr>
      <w:r w:rsidRPr="00F87DE2">
        <w:rPr>
          <w:rFonts w:ascii="Book Antiqua" w:hAnsi="Book Antiqua" w:cs="Times New Roman"/>
          <w:i/>
          <w:sz w:val="28"/>
          <w:szCs w:val="28"/>
          <w:u w:val="single"/>
        </w:rPr>
        <w:t>Ráhangoló beszélgetés</w:t>
      </w:r>
    </w:p>
    <w:p w:rsidR="00F76167" w:rsidRPr="00F87DE2" w:rsidRDefault="00F76167" w:rsidP="00534802">
      <w:pPr>
        <w:pStyle w:val="Listaszerbekezds"/>
        <w:ind w:left="420"/>
        <w:jc w:val="both"/>
        <w:rPr>
          <w:rFonts w:ascii="Book Antiqua" w:hAnsi="Book Antiqua" w:cs="Times New Roman"/>
          <w:sz w:val="28"/>
          <w:szCs w:val="28"/>
        </w:rPr>
      </w:pPr>
      <w:r w:rsidRPr="00F87DE2">
        <w:rPr>
          <w:rFonts w:ascii="Book Antiqua" w:hAnsi="Book Antiqua" w:cs="Times New Roman"/>
          <w:sz w:val="28"/>
          <w:szCs w:val="28"/>
        </w:rPr>
        <w:t>Ki a mumus? Mi a mumus? Mi a te mumusod? Milyen alakot ölt? Mikor jelenik meg? Hogyan védekezel ellene?</w:t>
      </w:r>
    </w:p>
    <w:p w:rsidR="00F76167" w:rsidRPr="00F87DE2" w:rsidRDefault="00F76167" w:rsidP="00534802">
      <w:pPr>
        <w:pStyle w:val="Listaszerbekezds"/>
        <w:ind w:left="420"/>
        <w:jc w:val="both"/>
        <w:rPr>
          <w:rFonts w:ascii="Book Antiqua" w:hAnsi="Book Antiqua"/>
        </w:rPr>
      </w:pPr>
      <w:r w:rsidRPr="00F87DE2">
        <w:rPr>
          <w:rFonts w:ascii="Book Antiqua" w:hAnsi="Book Antiqua" w:cs="Times New Roman"/>
          <w:i/>
          <w:sz w:val="28"/>
          <w:szCs w:val="28"/>
          <w:u w:val="single"/>
        </w:rPr>
        <w:t>Felhasznált segédanyag:</w:t>
      </w:r>
      <w:r w:rsidRPr="00F87DE2">
        <w:rPr>
          <w:rFonts w:ascii="Book Antiqua" w:hAnsi="Book Antiqua"/>
        </w:rPr>
        <w:t xml:space="preserve"> </w:t>
      </w:r>
    </w:p>
    <w:p w:rsidR="00F76167" w:rsidRPr="00F87DE2" w:rsidRDefault="00F76167" w:rsidP="00534802">
      <w:pPr>
        <w:pStyle w:val="Listaszerbekezds"/>
        <w:ind w:left="420" w:firstLine="288"/>
        <w:jc w:val="both"/>
        <w:rPr>
          <w:rFonts w:ascii="Book Antiqua" w:hAnsi="Book Antiqua" w:cs="Times New Roman"/>
          <w:sz w:val="28"/>
          <w:szCs w:val="28"/>
        </w:rPr>
      </w:pPr>
      <w:r w:rsidRPr="00F87DE2">
        <w:rPr>
          <w:rFonts w:ascii="Book Antiqua" w:hAnsi="Book Antiqua" w:cs="Times New Roman"/>
          <w:sz w:val="28"/>
          <w:szCs w:val="28"/>
        </w:rPr>
        <w:t>Szitakötő Program: Harc a Mumussal</w:t>
      </w:r>
    </w:p>
    <w:p w:rsidR="00534802" w:rsidRPr="00F87DE2" w:rsidRDefault="00534802" w:rsidP="00534802">
      <w:pPr>
        <w:pStyle w:val="Listaszerbekezds"/>
        <w:ind w:left="420" w:firstLine="288"/>
        <w:jc w:val="both"/>
        <w:rPr>
          <w:rFonts w:ascii="Book Antiqua" w:hAnsi="Book Antiqua" w:cs="Times New Roman"/>
          <w:sz w:val="28"/>
          <w:szCs w:val="28"/>
        </w:rPr>
      </w:pPr>
    </w:p>
    <w:p w:rsidR="00F76167" w:rsidRPr="00F87DE2" w:rsidRDefault="00F76167" w:rsidP="00534802">
      <w:pPr>
        <w:pStyle w:val="Listaszerbekezds"/>
        <w:numPr>
          <w:ilvl w:val="0"/>
          <w:numId w:val="1"/>
        </w:numPr>
        <w:jc w:val="both"/>
        <w:rPr>
          <w:rFonts w:ascii="Book Antiqua" w:hAnsi="Book Antiqua" w:cs="Times New Roman"/>
          <w:i/>
          <w:sz w:val="28"/>
          <w:szCs w:val="28"/>
          <w:u w:val="single"/>
        </w:rPr>
      </w:pPr>
      <w:r w:rsidRPr="00F87DE2">
        <w:rPr>
          <w:rFonts w:ascii="Book Antiqua" w:hAnsi="Book Antiqua" w:cs="Times New Roman"/>
          <w:i/>
          <w:sz w:val="28"/>
          <w:szCs w:val="28"/>
          <w:u w:val="single"/>
        </w:rPr>
        <w:t>Verstanulás</w:t>
      </w:r>
    </w:p>
    <w:p w:rsidR="00F76167" w:rsidRPr="00F87DE2" w:rsidRDefault="00F76167" w:rsidP="00534802">
      <w:pPr>
        <w:pStyle w:val="Listaszerbekezds"/>
        <w:ind w:left="420" w:firstLine="288"/>
        <w:jc w:val="both"/>
        <w:rPr>
          <w:rFonts w:ascii="Book Antiqua" w:hAnsi="Book Antiqua" w:cs="Times New Roman"/>
          <w:b/>
          <w:sz w:val="28"/>
          <w:szCs w:val="28"/>
        </w:rPr>
      </w:pPr>
      <w:r w:rsidRPr="00F87DE2">
        <w:rPr>
          <w:rFonts w:ascii="Book Antiqua" w:hAnsi="Book Antiqua" w:cs="Times New Roman"/>
          <w:b/>
          <w:sz w:val="28"/>
          <w:szCs w:val="28"/>
        </w:rPr>
        <w:t>F. Nagy Gábor: Furcsa lények csudafája</w:t>
      </w:r>
    </w:p>
    <w:p w:rsidR="00534802" w:rsidRPr="00F87DE2" w:rsidRDefault="00F76167" w:rsidP="00534802">
      <w:pPr>
        <w:jc w:val="both"/>
        <w:rPr>
          <w:rFonts w:ascii="Book Antiqua" w:hAnsi="Book Antiqua" w:cs="Times New Roman"/>
          <w:sz w:val="28"/>
          <w:szCs w:val="28"/>
        </w:rPr>
      </w:pPr>
      <w:r w:rsidRPr="00F87DE2">
        <w:rPr>
          <w:rFonts w:ascii="Book Antiqua" w:hAnsi="Book Antiqua" w:cs="Times New Roman"/>
          <w:sz w:val="28"/>
          <w:szCs w:val="28"/>
        </w:rPr>
        <w:t>Minden gyerek húz egy szót a versből</w:t>
      </w:r>
      <w:r w:rsidR="00534802" w:rsidRPr="00F87DE2">
        <w:rPr>
          <w:rFonts w:ascii="Book Antiqua" w:hAnsi="Book Antiqua" w:cs="Times New Roman"/>
          <w:sz w:val="28"/>
          <w:szCs w:val="28"/>
        </w:rPr>
        <w:t xml:space="preserve"> (ld. melléklet 1.)</w:t>
      </w:r>
      <w:r w:rsidRPr="00F87DE2">
        <w:rPr>
          <w:rFonts w:ascii="Book Antiqua" w:hAnsi="Book Antiqua" w:cs="Times New Roman"/>
          <w:sz w:val="28"/>
          <w:szCs w:val="28"/>
        </w:rPr>
        <w:t>, majd a versben való előfordulásuk sorrendjébe állva mindenki hangoztatja, és közben elmutogatja az általa kapott szót. Addig „körözünk”, amíg mindenki meg nem tanulja a verset. A technikát szitakötős kolléganőmtől, Hevesi Máriától lestem el. Köszönet érte.</w:t>
      </w:r>
    </w:p>
    <w:p w:rsidR="00534802" w:rsidRPr="00F87DE2" w:rsidRDefault="00534802" w:rsidP="00534802">
      <w:pPr>
        <w:pStyle w:val="Listaszerbekezds"/>
        <w:ind w:left="420" w:firstLine="288"/>
        <w:jc w:val="both"/>
        <w:rPr>
          <w:rFonts w:ascii="Book Antiqua" w:hAnsi="Book Antiqua" w:cs="Times New Roman"/>
          <w:sz w:val="28"/>
          <w:szCs w:val="28"/>
        </w:rPr>
      </w:pPr>
    </w:p>
    <w:p w:rsidR="00F76167" w:rsidRDefault="00F76167" w:rsidP="00534802">
      <w:pPr>
        <w:pStyle w:val="Listaszerbekezds"/>
        <w:numPr>
          <w:ilvl w:val="0"/>
          <w:numId w:val="1"/>
        </w:numPr>
        <w:jc w:val="both"/>
        <w:rPr>
          <w:rFonts w:ascii="Book Antiqua" w:hAnsi="Book Antiqua" w:cs="Times New Roman"/>
          <w:i/>
          <w:sz w:val="28"/>
          <w:szCs w:val="28"/>
          <w:u w:val="single"/>
        </w:rPr>
      </w:pPr>
      <w:r w:rsidRPr="00F87DE2">
        <w:rPr>
          <w:rFonts w:ascii="Book Antiqua" w:hAnsi="Book Antiqua" w:cs="Times New Roman"/>
          <w:i/>
          <w:sz w:val="28"/>
          <w:szCs w:val="28"/>
          <w:u w:val="single"/>
        </w:rPr>
        <w:t>Csoportalakítás</w:t>
      </w:r>
    </w:p>
    <w:p w:rsidR="00F87DE2" w:rsidRDefault="00F87DE2" w:rsidP="00F87DE2">
      <w:pPr>
        <w:pStyle w:val="Listaszerbekezds"/>
        <w:ind w:left="420"/>
        <w:jc w:val="both"/>
        <w:rPr>
          <w:rFonts w:ascii="Book Antiqua" w:hAnsi="Book Antiqua" w:cs="Times New Roman"/>
          <w:sz w:val="28"/>
          <w:szCs w:val="28"/>
        </w:rPr>
      </w:pPr>
      <w:r w:rsidRPr="00F87DE2">
        <w:rPr>
          <w:rFonts w:ascii="Book Antiqua" w:hAnsi="Book Antiqua" w:cs="Times New Roman"/>
          <w:sz w:val="28"/>
          <w:szCs w:val="28"/>
        </w:rPr>
        <w:t>A mellékelt táblázat (ld. melléklet 2.) feldarabolása után meg kell találniuk a párjukat, majd azt az írást, amely hozzájuk tartozik a Szitakötő 42. számából. Ezt aztán el kell olvasniuk, közösen elkész</w:t>
      </w:r>
      <w:r w:rsidR="002A3118">
        <w:rPr>
          <w:rFonts w:ascii="Book Antiqua" w:hAnsi="Book Antiqua" w:cs="Times New Roman"/>
          <w:sz w:val="28"/>
          <w:szCs w:val="28"/>
        </w:rPr>
        <w:t>í</w:t>
      </w:r>
      <w:r w:rsidRPr="00F87DE2">
        <w:rPr>
          <w:rFonts w:ascii="Book Antiqua" w:hAnsi="Book Antiqua" w:cs="Times New Roman"/>
          <w:sz w:val="28"/>
          <w:szCs w:val="28"/>
        </w:rPr>
        <w:t>teni róla egy kiselőadást, melyet a többieknek is bemutatnak.</w:t>
      </w:r>
    </w:p>
    <w:p w:rsidR="00F87DE2" w:rsidRDefault="00F87DE2" w:rsidP="00F87DE2">
      <w:pPr>
        <w:pStyle w:val="Listaszerbekezds"/>
        <w:ind w:left="420"/>
        <w:jc w:val="both"/>
        <w:rPr>
          <w:rFonts w:ascii="Book Antiqua" w:hAnsi="Book Antiqua" w:cs="Times New Roman"/>
          <w:i/>
          <w:sz w:val="28"/>
          <w:szCs w:val="28"/>
          <w:u w:val="single"/>
        </w:rPr>
      </w:pPr>
    </w:p>
    <w:p w:rsidR="00F87DE2" w:rsidRPr="00F87DE2" w:rsidRDefault="00F87DE2" w:rsidP="00534802">
      <w:pPr>
        <w:pStyle w:val="Listaszerbekezds"/>
        <w:numPr>
          <w:ilvl w:val="0"/>
          <w:numId w:val="1"/>
        </w:numPr>
        <w:jc w:val="both"/>
        <w:rPr>
          <w:rFonts w:ascii="Book Antiqua" w:hAnsi="Book Antiqua" w:cs="Times New Roman"/>
          <w:i/>
          <w:sz w:val="28"/>
          <w:szCs w:val="28"/>
          <w:u w:val="single"/>
        </w:rPr>
      </w:pPr>
      <w:r>
        <w:rPr>
          <w:rFonts w:ascii="Book Antiqua" w:hAnsi="Book Antiqua" w:cs="Times New Roman"/>
          <w:i/>
          <w:sz w:val="28"/>
          <w:szCs w:val="28"/>
          <w:u w:val="single"/>
        </w:rPr>
        <w:t>Keresztrejtvény</w:t>
      </w:r>
    </w:p>
    <w:p w:rsidR="00090734" w:rsidRDefault="00F87DE2" w:rsidP="00F87DE2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A mumus-projektet egy keresztrejtvény (ld. melléklet 3.) zárja, melyet azután töltenek ki, hogy meghallgatták és megfigyelték egymás előadását.</w:t>
      </w:r>
    </w:p>
    <w:p w:rsidR="00090734" w:rsidRDefault="00090734" w:rsidP="00F87DE2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A feldolgozásra váró írások:</w:t>
      </w:r>
    </w:p>
    <w:p w:rsidR="00090734" w:rsidRPr="00090734" w:rsidRDefault="00090734" w:rsidP="00090734">
      <w:pPr>
        <w:ind w:firstLine="720"/>
        <w:jc w:val="both"/>
        <w:rPr>
          <w:rFonts w:ascii="Book Antiqua" w:hAnsi="Book Antiqua"/>
          <w:sz w:val="28"/>
          <w:szCs w:val="28"/>
        </w:rPr>
      </w:pPr>
      <w:proofErr w:type="spellStart"/>
      <w:r w:rsidRPr="00090734">
        <w:rPr>
          <w:rFonts w:ascii="Book Antiqua" w:hAnsi="Book Antiqua"/>
          <w:sz w:val="28"/>
          <w:szCs w:val="28"/>
        </w:rPr>
        <w:t>Szvetelszky</w:t>
      </w:r>
      <w:proofErr w:type="spellEnd"/>
      <w:r w:rsidRPr="00090734">
        <w:rPr>
          <w:rFonts w:ascii="Book Antiqua" w:hAnsi="Book Antiqua"/>
          <w:sz w:val="28"/>
          <w:szCs w:val="28"/>
        </w:rPr>
        <w:t xml:space="preserve"> Zsuzsanna | Palackba zárt szellemek</w:t>
      </w:r>
    </w:p>
    <w:p w:rsidR="00090734" w:rsidRPr="00090734" w:rsidRDefault="00090734" w:rsidP="00090734">
      <w:pPr>
        <w:jc w:val="both"/>
        <w:rPr>
          <w:rFonts w:ascii="Book Antiqua" w:hAnsi="Book Antiqua"/>
          <w:sz w:val="28"/>
          <w:szCs w:val="28"/>
        </w:rPr>
      </w:pPr>
      <w:r w:rsidRPr="00090734">
        <w:rPr>
          <w:rFonts w:ascii="Book Antiqua" w:hAnsi="Book Antiqua"/>
          <w:sz w:val="28"/>
          <w:szCs w:val="28"/>
        </w:rPr>
        <w:tab/>
        <w:t>Jámborné Balog Tünde| Szép Asszony vászna</w:t>
      </w:r>
    </w:p>
    <w:p w:rsidR="00090734" w:rsidRPr="00090734" w:rsidRDefault="00090734" w:rsidP="00090734">
      <w:pPr>
        <w:jc w:val="both"/>
        <w:rPr>
          <w:rFonts w:ascii="Book Antiqua" w:hAnsi="Book Antiqua"/>
          <w:sz w:val="28"/>
          <w:szCs w:val="28"/>
        </w:rPr>
      </w:pPr>
      <w:r w:rsidRPr="00090734">
        <w:rPr>
          <w:rFonts w:ascii="Book Antiqua" w:hAnsi="Book Antiqua"/>
          <w:sz w:val="28"/>
          <w:szCs w:val="28"/>
        </w:rPr>
        <w:tab/>
        <w:t>Pánti Irén | A titokzatos unikornis</w:t>
      </w:r>
    </w:p>
    <w:p w:rsidR="00090734" w:rsidRPr="00090734" w:rsidRDefault="00090734" w:rsidP="00090734">
      <w:pPr>
        <w:jc w:val="both"/>
        <w:rPr>
          <w:rFonts w:ascii="Book Antiqua" w:hAnsi="Book Antiqua"/>
          <w:sz w:val="28"/>
          <w:szCs w:val="28"/>
        </w:rPr>
      </w:pPr>
      <w:r w:rsidRPr="00090734">
        <w:rPr>
          <w:rFonts w:ascii="Book Antiqua" w:hAnsi="Book Antiqua"/>
          <w:sz w:val="28"/>
          <w:szCs w:val="28"/>
        </w:rPr>
        <w:tab/>
        <w:t xml:space="preserve">Z. </w:t>
      </w:r>
      <w:proofErr w:type="spellStart"/>
      <w:r w:rsidRPr="00090734">
        <w:rPr>
          <w:rFonts w:ascii="Book Antiqua" w:hAnsi="Book Antiqua"/>
          <w:sz w:val="28"/>
          <w:szCs w:val="28"/>
        </w:rPr>
        <w:t>Karvalics</w:t>
      </w:r>
      <w:proofErr w:type="spellEnd"/>
      <w:r w:rsidRPr="00090734">
        <w:rPr>
          <w:rFonts w:ascii="Book Antiqua" w:hAnsi="Book Antiqua"/>
          <w:sz w:val="28"/>
          <w:szCs w:val="28"/>
        </w:rPr>
        <w:t xml:space="preserve"> László | Másféle óriásokról és törpékről</w:t>
      </w:r>
    </w:p>
    <w:p w:rsidR="00090734" w:rsidRPr="00090734" w:rsidRDefault="00090734" w:rsidP="00090734">
      <w:pPr>
        <w:jc w:val="both"/>
        <w:rPr>
          <w:rFonts w:ascii="Book Antiqua" w:hAnsi="Book Antiqua"/>
          <w:sz w:val="28"/>
          <w:szCs w:val="28"/>
        </w:rPr>
      </w:pPr>
      <w:r w:rsidRPr="00090734">
        <w:rPr>
          <w:rFonts w:ascii="Book Antiqua" w:hAnsi="Book Antiqua"/>
          <w:sz w:val="28"/>
          <w:szCs w:val="28"/>
        </w:rPr>
        <w:tab/>
        <w:t xml:space="preserve"> Victor András | Képzelt lovak</w:t>
      </w:r>
    </w:p>
    <w:p w:rsidR="00090734" w:rsidRPr="00090734" w:rsidRDefault="00090734" w:rsidP="00090734">
      <w:pPr>
        <w:ind w:firstLine="720"/>
        <w:jc w:val="both"/>
        <w:rPr>
          <w:rFonts w:ascii="Book Antiqua" w:hAnsi="Book Antiqua"/>
          <w:sz w:val="28"/>
          <w:szCs w:val="28"/>
        </w:rPr>
      </w:pPr>
      <w:r w:rsidRPr="00090734">
        <w:rPr>
          <w:rFonts w:ascii="Book Antiqua" w:hAnsi="Book Antiqua"/>
          <w:sz w:val="28"/>
          <w:szCs w:val="28"/>
        </w:rPr>
        <w:t>Szigeti Zoltán |Kolbászfa és kavicsnövény</w:t>
      </w:r>
    </w:p>
    <w:p w:rsidR="00090734" w:rsidRDefault="00090734" w:rsidP="00090734">
      <w:pPr>
        <w:ind w:firstLine="720"/>
        <w:jc w:val="both"/>
        <w:rPr>
          <w:rFonts w:ascii="Book Antiqua" w:hAnsi="Book Antiqua"/>
          <w:sz w:val="28"/>
          <w:szCs w:val="28"/>
        </w:rPr>
      </w:pPr>
      <w:r w:rsidRPr="00090734">
        <w:rPr>
          <w:rFonts w:ascii="Book Antiqua" w:hAnsi="Book Antiqua"/>
          <w:sz w:val="28"/>
          <w:szCs w:val="28"/>
        </w:rPr>
        <w:t>Galambos Attila |Istenek, hősök, földönkívüliek és a világegyetem</w:t>
      </w:r>
    </w:p>
    <w:p w:rsidR="00090734" w:rsidRDefault="00090734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br w:type="page"/>
      </w:r>
    </w:p>
    <w:p w:rsidR="00645A89" w:rsidRPr="00F87DE2" w:rsidRDefault="00645A89" w:rsidP="00090734">
      <w:pPr>
        <w:jc w:val="both"/>
        <w:rPr>
          <w:rFonts w:ascii="Book Antiqua" w:hAnsi="Book Antiqua" w:cs="Times New Roman"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645A89" w:rsidRPr="00F87DE2" w:rsidTr="00645A89">
        <w:tc>
          <w:tcPr>
            <w:tcW w:w="4528" w:type="dxa"/>
          </w:tcPr>
          <w:p w:rsidR="0073570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</w:p>
          <w:p w:rsidR="00645A89" w:rsidRPr="00F87DE2" w:rsidRDefault="00645A8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  <w:r w:rsidRPr="00F87DE2">
              <w:rPr>
                <w:rFonts w:ascii="Book Antiqua" w:hAnsi="Book Antiqua"/>
                <w:sz w:val="36"/>
                <w:szCs w:val="36"/>
              </w:rPr>
              <w:t>körülötte</w:t>
            </w:r>
          </w:p>
          <w:p w:rsidR="0073570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</w:p>
        </w:tc>
        <w:tc>
          <w:tcPr>
            <w:tcW w:w="4528" w:type="dxa"/>
          </w:tcPr>
          <w:p w:rsidR="0073570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</w:p>
          <w:p w:rsidR="00645A89" w:rsidRPr="00F87DE2" w:rsidRDefault="00645A8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  <w:r w:rsidRPr="00F87DE2">
              <w:rPr>
                <w:rFonts w:ascii="Book Antiqua" w:hAnsi="Book Antiqua"/>
                <w:sz w:val="36"/>
                <w:szCs w:val="36"/>
              </w:rPr>
              <w:t>lidér</w:t>
            </w:r>
            <w:r w:rsidR="00735709" w:rsidRPr="00F87DE2">
              <w:rPr>
                <w:rFonts w:ascii="Book Antiqua" w:hAnsi="Book Antiqua"/>
                <w:sz w:val="36"/>
                <w:szCs w:val="36"/>
              </w:rPr>
              <w:t>c</w:t>
            </w:r>
            <w:r w:rsidRPr="00F87DE2">
              <w:rPr>
                <w:rFonts w:ascii="Book Antiqua" w:hAnsi="Book Antiqua"/>
                <w:sz w:val="36"/>
                <w:szCs w:val="36"/>
              </w:rPr>
              <w:t>fények</w:t>
            </w:r>
          </w:p>
        </w:tc>
      </w:tr>
      <w:tr w:rsidR="00645A89" w:rsidRPr="00F87DE2" w:rsidTr="00645A89">
        <w:tc>
          <w:tcPr>
            <w:tcW w:w="4528" w:type="dxa"/>
          </w:tcPr>
          <w:p w:rsidR="0073570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</w:p>
          <w:p w:rsidR="00645A8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  <w:r w:rsidRPr="00F87DE2">
              <w:rPr>
                <w:rFonts w:ascii="Book Antiqua" w:hAnsi="Book Antiqua"/>
                <w:sz w:val="36"/>
                <w:szCs w:val="36"/>
              </w:rPr>
              <w:t>gyökerénél</w:t>
            </w:r>
          </w:p>
        </w:tc>
        <w:tc>
          <w:tcPr>
            <w:tcW w:w="4528" w:type="dxa"/>
          </w:tcPr>
          <w:p w:rsidR="0073570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</w:p>
          <w:p w:rsidR="00645A8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  <w:r w:rsidRPr="00F87DE2">
              <w:rPr>
                <w:rFonts w:ascii="Book Antiqua" w:hAnsi="Book Antiqua"/>
                <w:sz w:val="36"/>
                <w:szCs w:val="36"/>
              </w:rPr>
              <w:t>bányarémek</w:t>
            </w:r>
          </w:p>
          <w:p w:rsidR="0073570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</w:p>
        </w:tc>
      </w:tr>
      <w:tr w:rsidR="00645A89" w:rsidRPr="00F87DE2" w:rsidTr="00645A89">
        <w:tc>
          <w:tcPr>
            <w:tcW w:w="4528" w:type="dxa"/>
          </w:tcPr>
          <w:p w:rsidR="0073570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</w:p>
          <w:p w:rsidR="00645A8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  <w:r w:rsidRPr="00F87DE2">
              <w:rPr>
                <w:rFonts w:ascii="Book Antiqua" w:hAnsi="Book Antiqua"/>
                <w:sz w:val="36"/>
                <w:szCs w:val="36"/>
              </w:rPr>
              <w:t>tövénél</w:t>
            </w:r>
          </w:p>
        </w:tc>
        <w:tc>
          <w:tcPr>
            <w:tcW w:w="4528" w:type="dxa"/>
          </w:tcPr>
          <w:p w:rsidR="0073570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</w:p>
          <w:p w:rsidR="00645A8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  <w:r w:rsidRPr="00F87DE2">
              <w:rPr>
                <w:rFonts w:ascii="Book Antiqua" w:hAnsi="Book Antiqua"/>
                <w:sz w:val="36"/>
                <w:szCs w:val="36"/>
              </w:rPr>
              <w:t>két</w:t>
            </w:r>
          </w:p>
          <w:p w:rsidR="0073570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</w:p>
        </w:tc>
      </w:tr>
      <w:tr w:rsidR="00645A89" w:rsidRPr="00F87DE2" w:rsidTr="00645A89">
        <w:tc>
          <w:tcPr>
            <w:tcW w:w="4528" w:type="dxa"/>
          </w:tcPr>
          <w:p w:rsidR="0073570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</w:p>
          <w:p w:rsidR="00645A8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  <w:r w:rsidRPr="00F87DE2">
              <w:rPr>
                <w:rFonts w:ascii="Book Antiqua" w:hAnsi="Book Antiqua"/>
                <w:sz w:val="36"/>
                <w:szCs w:val="36"/>
              </w:rPr>
              <w:t>óriás</w:t>
            </w:r>
          </w:p>
        </w:tc>
        <w:tc>
          <w:tcPr>
            <w:tcW w:w="4528" w:type="dxa"/>
          </w:tcPr>
          <w:p w:rsidR="0073570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</w:p>
          <w:p w:rsidR="00645A8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  <w:r w:rsidRPr="00F87DE2">
              <w:rPr>
                <w:rFonts w:ascii="Book Antiqua" w:hAnsi="Book Antiqua"/>
                <w:sz w:val="36"/>
                <w:szCs w:val="36"/>
              </w:rPr>
              <w:t>folyton</w:t>
            </w:r>
          </w:p>
          <w:p w:rsidR="0073570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</w:p>
        </w:tc>
      </w:tr>
      <w:tr w:rsidR="00645A89" w:rsidRPr="00F87DE2" w:rsidTr="00645A89">
        <w:tc>
          <w:tcPr>
            <w:tcW w:w="4528" w:type="dxa"/>
          </w:tcPr>
          <w:p w:rsidR="0073570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</w:p>
          <w:p w:rsidR="00645A8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  <w:r w:rsidRPr="00F87DE2">
              <w:rPr>
                <w:rFonts w:ascii="Book Antiqua" w:hAnsi="Book Antiqua"/>
                <w:sz w:val="36"/>
                <w:szCs w:val="36"/>
              </w:rPr>
              <w:t>koboldkincset</w:t>
            </w:r>
          </w:p>
        </w:tc>
        <w:tc>
          <w:tcPr>
            <w:tcW w:w="4528" w:type="dxa"/>
          </w:tcPr>
          <w:p w:rsidR="0073570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</w:p>
          <w:p w:rsidR="00645A8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  <w:r w:rsidRPr="00F87DE2">
              <w:rPr>
                <w:rFonts w:ascii="Book Antiqua" w:hAnsi="Book Antiqua"/>
                <w:sz w:val="36"/>
                <w:szCs w:val="36"/>
              </w:rPr>
              <w:t>ás</w:t>
            </w:r>
          </w:p>
          <w:p w:rsidR="0073570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</w:p>
        </w:tc>
      </w:tr>
      <w:tr w:rsidR="00645A89" w:rsidRPr="00F87DE2" w:rsidTr="00645A89">
        <w:tc>
          <w:tcPr>
            <w:tcW w:w="4528" w:type="dxa"/>
          </w:tcPr>
          <w:p w:rsidR="0073570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</w:p>
          <w:p w:rsidR="00645A8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  <w:r w:rsidRPr="00F87DE2">
              <w:rPr>
                <w:rFonts w:ascii="Book Antiqua" w:hAnsi="Book Antiqua"/>
                <w:sz w:val="36"/>
                <w:szCs w:val="36"/>
              </w:rPr>
              <w:t>törzsében</w:t>
            </w:r>
          </w:p>
        </w:tc>
        <w:tc>
          <w:tcPr>
            <w:tcW w:w="4528" w:type="dxa"/>
          </w:tcPr>
          <w:p w:rsidR="0073570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</w:p>
          <w:p w:rsidR="00645A8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  <w:r w:rsidRPr="00F87DE2">
              <w:rPr>
                <w:rFonts w:ascii="Book Antiqua" w:hAnsi="Book Antiqua"/>
                <w:sz w:val="36"/>
                <w:szCs w:val="36"/>
              </w:rPr>
              <w:t>szép</w:t>
            </w:r>
          </w:p>
          <w:p w:rsidR="0073570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</w:p>
        </w:tc>
      </w:tr>
      <w:tr w:rsidR="00645A89" w:rsidRPr="00F87DE2" w:rsidTr="00645A89">
        <w:tc>
          <w:tcPr>
            <w:tcW w:w="4528" w:type="dxa"/>
          </w:tcPr>
          <w:p w:rsidR="0073570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</w:p>
          <w:p w:rsidR="00645A8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  <w:r w:rsidRPr="00F87DE2">
              <w:rPr>
                <w:rFonts w:ascii="Book Antiqua" w:hAnsi="Book Antiqua"/>
                <w:sz w:val="36"/>
                <w:szCs w:val="36"/>
              </w:rPr>
              <w:t>tündér</w:t>
            </w:r>
          </w:p>
        </w:tc>
        <w:tc>
          <w:tcPr>
            <w:tcW w:w="4528" w:type="dxa"/>
          </w:tcPr>
          <w:p w:rsidR="0073570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</w:p>
          <w:p w:rsidR="00645A8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  <w:r w:rsidRPr="00F87DE2">
              <w:rPr>
                <w:rFonts w:ascii="Book Antiqua" w:hAnsi="Book Antiqua"/>
                <w:sz w:val="36"/>
                <w:szCs w:val="36"/>
              </w:rPr>
              <w:t>él</w:t>
            </w:r>
          </w:p>
          <w:p w:rsidR="0073570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</w:p>
        </w:tc>
      </w:tr>
      <w:tr w:rsidR="00645A89" w:rsidRPr="00F87DE2" w:rsidTr="00645A89">
        <w:tc>
          <w:tcPr>
            <w:tcW w:w="4528" w:type="dxa"/>
          </w:tcPr>
          <w:p w:rsidR="0073570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</w:p>
          <w:p w:rsidR="00645A8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  <w:r w:rsidRPr="00F87DE2">
              <w:rPr>
                <w:rFonts w:ascii="Book Antiqua" w:hAnsi="Book Antiqua"/>
                <w:sz w:val="36"/>
                <w:szCs w:val="36"/>
              </w:rPr>
              <w:t>aprócskább</w:t>
            </w:r>
          </w:p>
        </w:tc>
        <w:tc>
          <w:tcPr>
            <w:tcW w:w="4528" w:type="dxa"/>
          </w:tcPr>
          <w:p w:rsidR="0073570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</w:p>
          <w:p w:rsidR="00645A8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  <w:r w:rsidRPr="00F87DE2">
              <w:rPr>
                <w:rFonts w:ascii="Book Antiqua" w:hAnsi="Book Antiqua"/>
                <w:sz w:val="36"/>
                <w:szCs w:val="36"/>
              </w:rPr>
              <w:t>egy</w:t>
            </w:r>
          </w:p>
          <w:p w:rsidR="0073570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</w:p>
        </w:tc>
      </w:tr>
      <w:tr w:rsidR="00735709" w:rsidRPr="00F87DE2" w:rsidTr="00645A89">
        <w:tc>
          <w:tcPr>
            <w:tcW w:w="4528" w:type="dxa"/>
          </w:tcPr>
          <w:p w:rsidR="0073570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</w:p>
          <w:p w:rsidR="0073570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  <w:r w:rsidRPr="00F87DE2">
              <w:rPr>
                <w:rFonts w:ascii="Book Antiqua" w:hAnsi="Book Antiqua"/>
                <w:sz w:val="36"/>
                <w:szCs w:val="36"/>
              </w:rPr>
              <w:t>törpénél</w:t>
            </w:r>
          </w:p>
          <w:p w:rsidR="0073570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</w:p>
        </w:tc>
        <w:tc>
          <w:tcPr>
            <w:tcW w:w="4528" w:type="dxa"/>
          </w:tcPr>
          <w:p w:rsidR="0073570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</w:p>
        </w:tc>
      </w:tr>
    </w:tbl>
    <w:p w:rsidR="00735709" w:rsidRPr="00F87DE2" w:rsidRDefault="00534802" w:rsidP="00534802">
      <w:pPr>
        <w:jc w:val="right"/>
        <w:rPr>
          <w:rFonts w:ascii="Book Antiqua" w:hAnsi="Book Antiqua"/>
          <w:sz w:val="36"/>
          <w:szCs w:val="36"/>
        </w:rPr>
      </w:pPr>
      <w:r w:rsidRPr="00F87DE2">
        <w:rPr>
          <w:rFonts w:ascii="Book Antiqua" w:hAnsi="Book Antiqua"/>
          <w:sz w:val="36"/>
          <w:szCs w:val="36"/>
        </w:rPr>
        <w:t>MELLÉKLET 1.</w:t>
      </w:r>
    </w:p>
    <w:p w:rsidR="00735709" w:rsidRPr="00F87DE2" w:rsidRDefault="00735709" w:rsidP="00534802">
      <w:pPr>
        <w:jc w:val="both"/>
        <w:rPr>
          <w:rFonts w:ascii="Book Antiqua" w:hAnsi="Book Antiqua"/>
          <w:sz w:val="36"/>
          <w:szCs w:val="36"/>
        </w:rPr>
      </w:pPr>
      <w:r w:rsidRPr="00F87DE2">
        <w:rPr>
          <w:rFonts w:ascii="Book Antiqua" w:hAnsi="Book Antiqua"/>
          <w:sz w:val="36"/>
          <w:szCs w:val="36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5092"/>
      </w:tblGrid>
      <w:tr w:rsidR="00735709" w:rsidRPr="00F87DE2" w:rsidTr="00D10A4E">
        <w:tc>
          <w:tcPr>
            <w:tcW w:w="3964" w:type="dxa"/>
          </w:tcPr>
          <w:p w:rsidR="0073570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</w:p>
          <w:p w:rsidR="0073570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  <w:r w:rsidRPr="00F87DE2">
              <w:rPr>
                <w:rFonts w:ascii="Book Antiqua" w:hAnsi="Book Antiqua"/>
                <w:sz w:val="36"/>
                <w:szCs w:val="36"/>
              </w:rPr>
              <w:t>dzsinn</w:t>
            </w:r>
          </w:p>
          <w:p w:rsidR="0073570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</w:p>
        </w:tc>
        <w:tc>
          <w:tcPr>
            <w:tcW w:w="5092" w:type="dxa"/>
          </w:tcPr>
          <w:p w:rsidR="0073570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</w:p>
          <w:p w:rsidR="0073570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  <w:r w:rsidRPr="00F87DE2">
              <w:rPr>
                <w:rFonts w:ascii="Book Antiqua" w:hAnsi="Book Antiqua"/>
                <w:sz w:val="36"/>
                <w:szCs w:val="36"/>
              </w:rPr>
              <w:t>palackba zárt szellem</w:t>
            </w:r>
          </w:p>
        </w:tc>
      </w:tr>
      <w:tr w:rsidR="00735709" w:rsidRPr="00F87DE2" w:rsidTr="00D10A4E">
        <w:tc>
          <w:tcPr>
            <w:tcW w:w="3964" w:type="dxa"/>
          </w:tcPr>
          <w:p w:rsidR="0073570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</w:p>
          <w:p w:rsidR="0073570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  <w:r w:rsidRPr="00F87DE2">
              <w:rPr>
                <w:rFonts w:ascii="Book Antiqua" w:hAnsi="Book Antiqua"/>
                <w:sz w:val="36"/>
                <w:szCs w:val="36"/>
              </w:rPr>
              <w:t>Tejút</w:t>
            </w:r>
          </w:p>
          <w:p w:rsidR="0073570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</w:p>
        </w:tc>
        <w:tc>
          <w:tcPr>
            <w:tcW w:w="5092" w:type="dxa"/>
          </w:tcPr>
          <w:p w:rsidR="0073570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</w:p>
          <w:p w:rsidR="0073570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  <w:r w:rsidRPr="00F87DE2">
              <w:rPr>
                <w:rFonts w:ascii="Book Antiqua" w:hAnsi="Book Antiqua"/>
                <w:sz w:val="36"/>
                <w:szCs w:val="36"/>
              </w:rPr>
              <w:t>Szép Asszony vászna</w:t>
            </w:r>
          </w:p>
        </w:tc>
      </w:tr>
      <w:tr w:rsidR="00735709" w:rsidRPr="00F87DE2" w:rsidTr="00D10A4E">
        <w:tc>
          <w:tcPr>
            <w:tcW w:w="3964" w:type="dxa"/>
          </w:tcPr>
          <w:p w:rsidR="0073570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</w:p>
          <w:p w:rsidR="0073570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  <w:r w:rsidRPr="00F87DE2">
              <w:rPr>
                <w:rFonts w:ascii="Book Antiqua" w:hAnsi="Book Antiqua"/>
                <w:sz w:val="36"/>
                <w:szCs w:val="36"/>
              </w:rPr>
              <w:t>egyszarvú</w:t>
            </w:r>
          </w:p>
          <w:p w:rsidR="0073570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</w:p>
        </w:tc>
        <w:tc>
          <w:tcPr>
            <w:tcW w:w="5092" w:type="dxa"/>
          </w:tcPr>
          <w:p w:rsidR="0073570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</w:p>
          <w:p w:rsidR="0073570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  <w:r w:rsidRPr="00F87DE2">
              <w:rPr>
                <w:rFonts w:ascii="Book Antiqua" w:hAnsi="Book Antiqua"/>
                <w:sz w:val="36"/>
                <w:szCs w:val="36"/>
              </w:rPr>
              <w:t>a titokzatos unikornis</w:t>
            </w:r>
          </w:p>
        </w:tc>
      </w:tr>
      <w:tr w:rsidR="00735709" w:rsidRPr="00F87DE2" w:rsidTr="00D10A4E">
        <w:tc>
          <w:tcPr>
            <w:tcW w:w="3964" w:type="dxa"/>
          </w:tcPr>
          <w:p w:rsidR="0073570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</w:p>
          <w:p w:rsidR="0073570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  <w:r w:rsidRPr="00F87DE2">
              <w:rPr>
                <w:rFonts w:ascii="Book Antiqua" w:hAnsi="Book Antiqua"/>
                <w:sz w:val="36"/>
                <w:szCs w:val="36"/>
              </w:rPr>
              <w:t>pigmeus</w:t>
            </w:r>
          </w:p>
          <w:p w:rsidR="0073570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</w:p>
        </w:tc>
        <w:tc>
          <w:tcPr>
            <w:tcW w:w="5092" w:type="dxa"/>
          </w:tcPr>
          <w:p w:rsidR="0073570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</w:p>
          <w:p w:rsidR="0073570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  <w:r w:rsidRPr="00F87DE2">
              <w:rPr>
                <w:rFonts w:ascii="Book Antiqua" w:hAnsi="Book Antiqua"/>
                <w:sz w:val="36"/>
                <w:szCs w:val="36"/>
              </w:rPr>
              <w:t>óriások és törpék</w:t>
            </w:r>
          </w:p>
        </w:tc>
      </w:tr>
      <w:tr w:rsidR="00735709" w:rsidRPr="00F87DE2" w:rsidTr="00D10A4E">
        <w:tc>
          <w:tcPr>
            <w:tcW w:w="3964" w:type="dxa"/>
          </w:tcPr>
          <w:p w:rsidR="0073570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</w:p>
          <w:p w:rsidR="00D10A4E" w:rsidRPr="00F87DE2" w:rsidRDefault="00D10A4E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  <w:r w:rsidRPr="00F87DE2">
              <w:rPr>
                <w:rFonts w:ascii="Book Antiqua" w:hAnsi="Book Antiqua"/>
                <w:sz w:val="36"/>
                <w:szCs w:val="36"/>
              </w:rPr>
              <w:t>Pegazus</w:t>
            </w:r>
          </w:p>
          <w:p w:rsidR="00D10A4E" w:rsidRPr="00F87DE2" w:rsidRDefault="00D10A4E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</w:p>
        </w:tc>
        <w:tc>
          <w:tcPr>
            <w:tcW w:w="5092" w:type="dxa"/>
          </w:tcPr>
          <w:p w:rsidR="0073570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</w:p>
          <w:p w:rsidR="00D10A4E" w:rsidRPr="00F87DE2" w:rsidRDefault="00D10A4E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  <w:r w:rsidRPr="00F87DE2">
              <w:rPr>
                <w:rFonts w:ascii="Book Antiqua" w:hAnsi="Book Antiqua"/>
                <w:sz w:val="36"/>
                <w:szCs w:val="36"/>
              </w:rPr>
              <w:t>képzelt lovak</w:t>
            </w:r>
          </w:p>
        </w:tc>
      </w:tr>
      <w:tr w:rsidR="00735709" w:rsidRPr="00F87DE2" w:rsidTr="00D10A4E">
        <w:tc>
          <w:tcPr>
            <w:tcW w:w="3964" w:type="dxa"/>
          </w:tcPr>
          <w:p w:rsidR="0073570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</w:p>
          <w:p w:rsidR="00D10A4E" w:rsidRPr="00F87DE2" w:rsidRDefault="00D10A4E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  <w:r w:rsidRPr="00F87DE2">
              <w:rPr>
                <w:rFonts w:ascii="Book Antiqua" w:hAnsi="Book Antiqua"/>
                <w:sz w:val="36"/>
                <w:szCs w:val="36"/>
              </w:rPr>
              <w:t>E. T.</w:t>
            </w:r>
          </w:p>
          <w:p w:rsidR="00D10A4E" w:rsidRPr="00F87DE2" w:rsidRDefault="00D10A4E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</w:p>
        </w:tc>
        <w:tc>
          <w:tcPr>
            <w:tcW w:w="5092" w:type="dxa"/>
          </w:tcPr>
          <w:p w:rsidR="0073570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</w:p>
          <w:p w:rsidR="00D10A4E" w:rsidRPr="00F87DE2" w:rsidRDefault="00D10A4E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  <w:r w:rsidRPr="00F87DE2">
              <w:rPr>
                <w:rFonts w:ascii="Book Antiqua" w:hAnsi="Book Antiqua"/>
                <w:sz w:val="36"/>
                <w:szCs w:val="36"/>
              </w:rPr>
              <w:t>istenek, hősök, földönkívüliek</w:t>
            </w:r>
          </w:p>
        </w:tc>
      </w:tr>
      <w:tr w:rsidR="00735709" w:rsidRPr="00F87DE2" w:rsidTr="00D10A4E">
        <w:tc>
          <w:tcPr>
            <w:tcW w:w="3964" w:type="dxa"/>
          </w:tcPr>
          <w:p w:rsidR="0073570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</w:p>
          <w:p w:rsidR="00D10A4E" w:rsidRPr="00F87DE2" w:rsidRDefault="00D10A4E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  <w:r w:rsidRPr="00F87DE2">
              <w:rPr>
                <w:rFonts w:ascii="Book Antiqua" w:hAnsi="Book Antiqua"/>
                <w:sz w:val="36"/>
                <w:szCs w:val="36"/>
              </w:rPr>
              <w:t>kolbászfa</w:t>
            </w:r>
          </w:p>
          <w:p w:rsidR="00D10A4E" w:rsidRPr="00F87DE2" w:rsidRDefault="00D10A4E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</w:p>
        </w:tc>
        <w:tc>
          <w:tcPr>
            <w:tcW w:w="5092" w:type="dxa"/>
          </w:tcPr>
          <w:p w:rsidR="0073570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</w:p>
          <w:p w:rsidR="00D10A4E" w:rsidRPr="00F87DE2" w:rsidRDefault="00D10A4E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  <w:r w:rsidRPr="00F87DE2">
              <w:rPr>
                <w:rFonts w:ascii="Book Antiqua" w:hAnsi="Book Antiqua"/>
                <w:sz w:val="36"/>
                <w:szCs w:val="36"/>
              </w:rPr>
              <w:t>kavicsnövény</w:t>
            </w:r>
          </w:p>
        </w:tc>
      </w:tr>
      <w:tr w:rsidR="00735709" w:rsidRPr="00F87DE2" w:rsidTr="00D10A4E">
        <w:tc>
          <w:tcPr>
            <w:tcW w:w="3964" w:type="dxa"/>
          </w:tcPr>
          <w:p w:rsidR="0073570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</w:p>
          <w:p w:rsidR="00D10A4E" w:rsidRPr="00F87DE2" w:rsidRDefault="00D10A4E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  <w:r w:rsidRPr="00F87DE2">
              <w:rPr>
                <w:rFonts w:ascii="Book Antiqua" w:hAnsi="Book Antiqua"/>
                <w:sz w:val="36"/>
                <w:szCs w:val="36"/>
              </w:rPr>
              <w:t xml:space="preserve">Góliát </w:t>
            </w:r>
          </w:p>
          <w:p w:rsidR="00D10A4E" w:rsidRPr="00F87DE2" w:rsidRDefault="00D10A4E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</w:p>
        </w:tc>
        <w:tc>
          <w:tcPr>
            <w:tcW w:w="5092" w:type="dxa"/>
          </w:tcPr>
          <w:p w:rsidR="00735709" w:rsidRPr="00F87DE2" w:rsidRDefault="00735709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</w:p>
          <w:p w:rsidR="00D10A4E" w:rsidRPr="00F87DE2" w:rsidRDefault="00D10A4E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  <w:r w:rsidRPr="00F87DE2">
              <w:rPr>
                <w:rFonts w:ascii="Book Antiqua" w:hAnsi="Book Antiqua"/>
                <w:sz w:val="36"/>
                <w:szCs w:val="36"/>
              </w:rPr>
              <w:t>kentaur</w:t>
            </w:r>
          </w:p>
        </w:tc>
      </w:tr>
      <w:tr w:rsidR="00D10A4E" w:rsidRPr="00F87DE2" w:rsidTr="00D10A4E">
        <w:tc>
          <w:tcPr>
            <w:tcW w:w="3964" w:type="dxa"/>
          </w:tcPr>
          <w:p w:rsidR="00D10A4E" w:rsidRPr="00F87DE2" w:rsidRDefault="00D10A4E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</w:p>
          <w:p w:rsidR="00D10A4E" w:rsidRPr="00F87DE2" w:rsidRDefault="00D10A4E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  <w:r w:rsidRPr="00F87DE2">
              <w:rPr>
                <w:rFonts w:ascii="Book Antiqua" w:hAnsi="Book Antiqua"/>
                <w:sz w:val="36"/>
                <w:szCs w:val="36"/>
              </w:rPr>
              <w:t>Göncölszekér</w:t>
            </w:r>
          </w:p>
          <w:p w:rsidR="00D10A4E" w:rsidRPr="00F87DE2" w:rsidRDefault="00D10A4E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</w:p>
        </w:tc>
        <w:tc>
          <w:tcPr>
            <w:tcW w:w="5092" w:type="dxa"/>
          </w:tcPr>
          <w:p w:rsidR="00D10A4E" w:rsidRPr="00F87DE2" w:rsidRDefault="00D10A4E" w:rsidP="00534802">
            <w:pPr>
              <w:jc w:val="both"/>
              <w:rPr>
                <w:rFonts w:ascii="Book Antiqua" w:hAnsi="Book Antiqua"/>
                <w:sz w:val="36"/>
                <w:szCs w:val="36"/>
              </w:rPr>
            </w:pPr>
          </w:p>
        </w:tc>
      </w:tr>
    </w:tbl>
    <w:p w:rsidR="00FC47DB" w:rsidRPr="00F87DE2" w:rsidRDefault="00FC47DB" w:rsidP="00534802">
      <w:pPr>
        <w:jc w:val="both"/>
        <w:rPr>
          <w:rFonts w:ascii="Book Antiqua" w:hAnsi="Book Antiqua"/>
          <w:sz w:val="36"/>
          <w:szCs w:val="36"/>
        </w:rPr>
      </w:pPr>
    </w:p>
    <w:p w:rsidR="00090734" w:rsidRDefault="00534802" w:rsidP="00534802">
      <w:pPr>
        <w:jc w:val="right"/>
        <w:rPr>
          <w:rFonts w:ascii="Book Antiqua" w:hAnsi="Book Antiqua"/>
          <w:sz w:val="36"/>
          <w:szCs w:val="36"/>
        </w:rPr>
      </w:pPr>
      <w:r w:rsidRPr="00F87DE2">
        <w:rPr>
          <w:rFonts w:ascii="Book Antiqua" w:hAnsi="Book Antiqua"/>
          <w:sz w:val="36"/>
          <w:szCs w:val="36"/>
        </w:rPr>
        <w:t>MELLÉKLET 2.</w:t>
      </w:r>
    </w:p>
    <w:p w:rsidR="00090734" w:rsidRDefault="00090734">
      <w:pPr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br w:type="page"/>
      </w:r>
    </w:p>
    <w:p w:rsidR="00534802" w:rsidRPr="006E4828" w:rsidRDefault="006E4828" w:rsidP="00A81500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 xml:space="preserve">1. </w:t>
      </w:r>
      <w:r w:rsidR="00090734" w:rsidRPr="006E4828">
        <w:rPr>
          <w:rFonts w:ascii="Book Antiqua" w:hAnsi="Book Antiqua"/>
          <w:sz w:val="28"/>
          <w:szCs w:val="28"/>
        </w:rPr>
        <w:t>A csodalámpa tulajdonosa:</w:t>
      </w:r>
    </w:p>
    <w:p w:rsidR="00A81500" w:rsidRPr="006E4828" w:rsidRDefault="00A81500" w:rsidP="00A81500">
      <w:pPr>
        <w:rPr>
          <w:rFonts w:ascii="Book Antiqua" w:hAnsi="Book Antiqua"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4"/>
        <w:gridCol w:w="576"/>
        <w:gridCol w:w="614"/>
        <w:gridCol w:w="631"/>
        <w:gridCol w:w="633"/>
        <w:gridCol w:w="576"/>
        <w:gridCol w:w="628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</w:tblGrid>
      <w:tr w:rsidR="00A81500" w:rsidRPr="006E4828" w:rsidTr="004F1ABA">
        <w:tc>
          <w:tcPr>
            <w:tcW w:w="664" w:type="dxa"/>
          </w:tcPr>
          <w:p w:rsidR="00A81500" w:rsidRPr="006E4828" w:rsidRDefault="00A81500" w:rsidP="00534802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  <w:p w:rsidR="003D46C9" w:rsidRPr="006E4828" w:rsidRDefault="003D46C9" w:rsidP="00534802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76" w:type="dxa"/>
          </w:tcPr>
          <w:p w:rsidR="00A81500" w:rsidRPr="006E4828" w:rsidRDefault="00A81500" w:rsidP="00534802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614" w:type="dxa"/>
          </w:tcPr>
          <w:p w:rsidR="00A81500" w:rsidRPr="006E4828" w:rsidRDefault="00A81500" w:rsidP="00534802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631" w:type="dxa"/>
          </w:tcPr>
          <w:p w:rsidR="00A81500" w:rsidRDefault="00A81500" w:rsidP="00534802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  <w:p w:rsidR="006E4828" w:rsidRPr="006E4828" w:rsidRDefault="006E4828" w:rsidP="00534802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E4828">
              <w:rPr>
                <w:rFonts w:ascii="Book Antiqua" w:hAnsi="Book Antiqua"/>
                <w:sz w:val="20"/>
                <w:szCs w:val="20"/>
              </w:rPr>
              <w:t>9</w:t>
            </w:r>
          </w:p>
        </w:tc>
        <w:tc>
          <w:tcPr>
            <w:tcW w:w="633" w:type="dxa"/>
          </w:tcPr>
          <w:p w:rsidR="00A81500" w:rsidRPr="006E4828" w:rsidRDefault="00A81500" w:rsidP="00534802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76" w:type="dxa"/>
          </w:tcPr>
          <w:p w:rsidR="00A81500" w:rsidRDefault="00A81500" w:rsidP="00534802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  <w:p w:rsidR="006E4828" w:rsidRPr="004F1ABA" w:rsidRDefault="004F1ABA" w:rsidP="006E4828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2,</w:t>
            </w:r>
            <w:r w:rsidR="006E4828" w:rsidRPr="004F1ABA">
              <w:rPr>
                <w:rFonts w:ascii="Book Antiqua" w:hAnsi="Book Antiqua"/>
                <w:sz w:val="16"/>
                <w:szCs w:val="16"/>
              </w:rPr>
              <w:t>15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A81500" w:rsidRPr="006E4828" w:rsidRDefault="00A81500" w:rsidP="00534802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1500" w:rsidRPr="006E4828" w:rsidRDefault="00A81500" w:rsidP="00534802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A81500" w:rsidRPr="006E4828" w:rsidRDefault="00A81500" w:rsidP="00534802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A81500" w:rsidRPr="006E4828" w:rsidRDefault="00A81500" w:rsidP="00534802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A81500" w:rsidRPr="006E4828" w:rsidRDefault="00A81500" w:rsidP="00534802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A81500" w:rsidRPr="006E4828" w:rsidRDefault="00A81500" w:rsidP="00534802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A81500" w:rsidRPr="006E4828" w:rsidRDefault="00A81500" w:rsidP="00534802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A81500" w:rsidRPr="006E4828" w:rsidRDefault="00A81500" w:rsidP="00534802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A81500" w:rsidRPr="006E4828" w:rsidRDefault="00A81500" w:rsidP="00534802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A81500" w:rsidRPr="006E4828" w:rsidRDefault="00A81500" w:rsidP="00534802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</w:tr>
    </w:tbl>
    <w:p w:rsidR="00A81500" w:rsidRPr="006E4828" w:rsidRDefault="00A81500" w:rsidP="00534802">
      <w:pPr>
        <w:jc w:val="right"/>
        <w:rPr>
          <w:rFonts w:ascii="Book Antiqua" w:hAnsi="Book Antiqua"/>
          <w:sz w:val="28"/>
          <w:szCs w:val="28"/>
        </w:rPr>
      </w:pPr>
    </w:p>
    <w:p w:rsidR="00090734" w:rsidRDefault="006E4828" w:rsidP="00A81500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2. </w:t>
      </w:r>
      <w:r w:rsidR="00090734" w:rsidRPr="006E4828">
        <w:rPr>
          <w:rFonts w:ascii="Book Antiqua" w:hAnsi="Book Antiqua"/>
          <w:sz w:val="28"/>
          <w:szCs w:val="28"/>
        </w:rPr>
        <w:t>Ő öntötte ki az aludttejet</w:t>
      </w:r>
      <w:r>
        <w:rPr>
          <w:rFonts w:ascii="Book Antiqua" w:hAnsi="Book Antiqua"/>
          <w:sz w:val="28"/>
          <w:szCs w:val="28"/>
        </w:rPr>
        <w:t xml:space="preserve"> az égbolton</w:t>
      </w:r>
      <w:r w:rsidR="00090734" w:rsidRPr="006E4828">
        <w:rPr>
          <w:rFonts w:ascii="Book Antiqua" w:hAnsi="Book Antiqua"/>
          <w:sz w:val="28"/>
          <w:szCs w:val="28"/>
        </w:rPr>
        <w:t>:</w:t>
      </w:r>
    </w:p>
    <w:p w:rsidR="006E4828" w:rsidRPr="006E4828" w:rsidRDefault="006E4828" w:rsidP="00A81500">
      <w:pPr>
        <w:rPr>
          <w:rFonts w:ascii="Book Antiqua" w:hAnsi="Book Antiqua"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9"/>
        <w:gridCol w:w="605"/>
        <w:gridCol w:w="621"/>
        <w:gridCol w:w="574"/>
        <w:gridCol w:w="605"/>
        <w:gridCol w:w="516"/>
        <w:gridCol w:w="647"/>
        <w:gridCol w:w="605"/>
        <w:gridCol w:w="573"/>
        <w:gridCol w:w="605"/>
        <w:gridCol w:w="516"/>
        <w:gridCol w:w="516"/>
        <w:gridCol w:w="516"/>
        <w:gridCol w:w="516"/>
        <w:gridCol w:w="516"/>
        <w:gridCol w:w="516"/>
      </w:tblGrid>
      <w:tr w:rsidR="00A81500" w:rsidRPr="006E4828" w:rsidTr="004F1ABA">
        <w:tc>
          <w:tcPr>
            <w:tcW w:w="609" w:type="dxa"/>
          </w:tcPr>
          <w:p w:rsidR="00A81500" w:rsidRPr="006E4828" w:rsidRDefault="00A81500" w:rsidP="00534802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  <w:p w:rsidR="003D46C9" w:rsidRPr="006E4828" w:rsidRDefault="003D46C9" w:rsidP="00534802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605" w:type="dxa"/>
          </w:tcPr>
          <w:p w:rsidR="00A81500" w:rsidRPr="006E4828" w:rsidRDefault="00A81500" w:rsidP="00534802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621" w:type="dxa"/>
          </w:tcPr>
          <w:p w:rsidR="00A81500" w:rsidRPr="006E4828" w:rsidRDefault="00A81500" w:rsidP="00534802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74" w:type="dxa"/>
          </w:tcPr>
          <w:p w:rsidR="00A81500" w:rsidRPr="006E4828" w:rsidRDefault="00A81500" w:rsidP="00534802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605" w:type="dxa"/>
          </w:tcPr>
          <w:p w:rsidR="00A81500" w:rsidRDefault="00A81500" w:rsidP="00534802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  <w:p w:rsidR="006E4828" w:rsidRPr="006E4828" w:rsidRDefault="006E4828" w:rsidP="00534802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E4828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bottom w:val="nil"/>
            </w:tcBorders>
          </w:tcPr>
          <w:p w:rsidR="00A81500" w:rsidRPr="006E4828" w:rsidRDefault="00A81500" w:rsidP="00534802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647" w:type="dxa"/>
          </w:tcPr>
          <w:p w:rsidR="00A81500" w:rsidRPr="006E4828" w:rsidRDefault="00A81500" w:rsidP="00534802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605" w:type="dxa"/>
          </w:tcPr>
          <w:p w:rsidR="00A81500" w:rsidRPr="006E4828" w:rsidRDefault="00A81500" w:rsidP="00534802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73" w:type="dxa"/>
          </w:tcPr>
          <w:p w:rsidR="00A81500" w:rsidRPr="006E4828" w:rsidRDefault="00A81500" w:rsidP="00534802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605" w:type="dxa"/>
            <w:tcBorders>
              <w:right w:val="single" w:sz="4" w:space="0" w:color="auto"/>
            </w:tcBorders>
          </w:tcPr>
          <w:p w:rsidR="00A81500" w:rsidRDefault="00A81500" w:rsidP="00534802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  <w:p w:rsidR="006E4828" w:rsidRPr="006E4828" w:rsidRDefault="006E4828" w:rsidP="00534802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E4828">
              <w:rPr>
                <w:rFonts w:ascii="Book Antiqua" w:hAnsi="Book Antiqua"/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1500" w:rsidRPr="006E4828" w:rsidRDefault="00A81500" w:rsidP="00534802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A81500" w:rsidRPr="006E4828" w:rsidRDefault="00A81500" w:rsidP="00534802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A81500" w:rsidRPr="006E4828" w:rsidRDefault="00A81500" w:rsidP="00534802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A81500" w:rsidRPr="006E4828" w:rsidRDefault="00A81500" w:rsidP="00534802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A81500" w:rsidRPr="006E4828" w:rsidRDefault="00A81500" w:rsidP="00534802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A81500" w:rsidRPr="006E4828" w:rsidRDefault="00A81500" w:rsidP="00534802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</w:tr>
    </w:tbl>
    <w:p w:rsidR="00A81500" w:rsidRPr="006E4828" w:rsidRDefault="00A81500" w:rsidP="003D46C9">
      <w:pPr>
        <w:rPr>
          <w:rFonts w:ascii="Book Antiqua" w:hAnsi="Book Antiqua"/>
          <w:sz w:val="28"/>
          <w:szCs w:val="28"/>
        </w:rPr>
      </w:pPr>
    </w:p>
    <w:p w:rsidR="00090734" w:rsidRPr="006E4828" w:rsidRDefault="006E4828" w:rsidP="00A81500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3. </w:t>
      </w:r>
      <w:r w:rsidR="00090734" w:rsidRPr="006E4828">
        <w:rPr>
          <w:rFonts w:ascii="Book Antiqua" w:hAnsi="Book Antiqua"/>
          <w:sz w:val="28"/>
          <w:szCs w:val="28"/>
        </w:rPr>
        <w:t xml:space="preserve">Az unikornis </w:t>
      </w:r>
      <w:proofErr w:type="gramStart"/>
      <w:r w:rsidR="00090734" w:rsidRPr="006E4828">
        <w:rPr>
          <w:rFonts w:ascii="Book Antiqua" w:hAnsi="Book Antiqua"/>
          <w:sz w:val="28"/>
          <w:szCs w:val="28"/>
        </w:rPr>
        <w:t>szarvára</w:t>
      </w:r>
      <w:proofErr w:type="gramEnd"/>
      <w:r w:rsidR="00090734" w:rsidRPr="006E4828">
        <w:rPr>
          <w:rFonts w:ascii="Book Antiqua" w:hAnsi="Book Antiqua"/>
          <w:sz w:val="28"/>
          <w:szCs w:val="28"/>
        </w:rPr>
        <w:t xml:space="preserve"> emlékeztető agyart viselő állatfaj:</w:t>
      </w:r>
    </w:p>
    <w:p w:rsidR="003D46C9" w:rsidRPr="006E4828" w:rsidRDefault="003D46C9" w:rsidP="00A81500">
      <w:pPr>
        <w:jc w:val="both"/>
        <w:rPr>
          <w:rFonts w:ascii="Book Antiqua" w:hAnsi="Book Antiqua"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9"/>
        <w:gridCol w:w="605"/>
        <w:gridCol w:w="621"/>
        <w:gridCol w:w="574"/>
        <w:gridCol w:w="605"/>
        <w:gridCol w:w="516"/>
        <w:gridCol w:w="647"/>
        <w:gridCol w:w="605"/>
        <w:gridCol w:w="573"/>
        <w:gridCol w:w="605"/>
        <w:gridCol w:w="516"/>
        <w:gridCol w:w="516"/>
        <w:gridCol w:w="516"/>
        <w:gridCol w:w="516"/>
        <w:gridCol w:w="516"/>
        <w:gridCol w:w="516"/>
      </w:tblGrid>
      <w:tr w:rsidR="003D46C9" w:rsidRPr="006E4828" w:rsidTr="004F1ABA">
        <w:tc>
          <w:tcPr>
            <w:tcW w:w="609" w:type="dxa"/>
          </w:tcPr>
          <w:p w:rsidR="003D46C9" w:rsidRDefault="003D46C9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  <w:p w:rsidR="003D46C9" w:rsidRPr="006E4828" w:rsidRDefault="006E4828" w:rsidP="006E4828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E4828">
              <w:rPr>
                <w:rFonts w:ascii="Book Antiqua" w:hAnsi="Book Antiqua"/>
                <w:sz w:val="20"/>
                <w:szCs w:val="20"/>
              </w:rPr>
              <w:t>13</w:t>
            </w:r>
          </w:p>
        </w:tc>
        <w:tc>
          <w:tcPr>
            <w:tcW w:w="605" w:type="dxa"/>
          </w:tcPr>
          <w:p w:rsidR="003D46C9" w:rsidRPr="006E4828" w:rsidRDefault="003D46C9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621" w:type="dxa"/>
          </w:tcPr>
          <w:p w:rsidR="003D46C9" w:rsidRPr="006E4828" w:rsidRDefault="003D46C9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74" w:type="dxa"/>
          </w:tcPr>
          <w:p w:rsidR="003D46C9" w:rsidRDefault="003D46C9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  <w:p w:rsidR="006E4828" w:rsidRPr="006E4828" w:rsidRDefault="006E4828" w:rsidP="00AE0A71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E4828">
              <w:rPr>
                <w:rFonts w:ascii="Book Antiqua" w:hAnsi="Book Antiqua"/>
                <w:sz w:val="20"/>
                <w:szCs w:val="20"/>
              </w:rPr>
              <w:t>11</w:t>
            </w:r>
          </w:p>
        </w:tc>
        <w:tc>
          <w:tcPr>
            <w:tcW w:w="605" w:type="dxa"/>
          </w:tcPr>
          <w:p w:rsidR="003D46C9" w:rsidRPr="006E4828" w:rsidRDefault="003D46C9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D46C9" w:rsidRDefault="003D46C9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  <w:p w:rsidR="006E4828" w:rsidRPr="006E4828" w:rsidRDefault="006E4828" w:rsidP="00AE0A71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E4828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6C9" w:rsidRPr="006E4828" w:rsidRDefault="003D46C9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3D46C9" w:rsidRPr="006E4828" w:rsidRDefault="003D46C9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3D46C9" w:rsidRPr="006E4828" w:rsidRDefault="003D46C9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3D46C9" w:rsidRPr="006E4828" w:rsidRDefault="003D46C9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3D46C9" w:rsidRPr="006E4828" w:rsidRDefault="003D46C9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3D46C9" w:rsidRPr="006E4828" w:rsidRDefault="003D46C9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3D46C9" w:rsidRPr="006E4828" w:rsidRDefault="003D46C9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3D46C9" w:rsidRPr="006E4828" w:rsidRDefault="003D46C9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3D46C9" w:rsidRPr="006E4828" w:rsidRDefault="003D46C9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3D46C9" w:rsidRPr="006E4828" w:rsidRDefault="003D46C9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</w:tr>
    </w:tbl>
    <w:p w:rsidR="00090734" w:rsidRPr="006E4828" w:rsidRDefault="00090734" w:rsidP="003D46C9">
      <w:pPr>
        <w:rPr>
          <w:rFonts w:ascii="Book Antiqua" w:hAnsi="Book Antiqua"/>
          <w:sz w:val="28"/>
          <w:szCs w:val="28"/>
        </w:rPr>
      </w:pPr>
    </w:p>
    <w:p w:rsidR="00090734" w:rsidRPr="006E4828" w:rsidRDefault="006E4828" w:rsidP="003D46C9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4. </w:t>
      </w:r>
      <w:r w:rsidR="00A81500" w:rsidRPr="006E4828">
        <w:rPr>
          <w:rFonts w:ascii="Book Antiqua" w:hAnsi="Book Antiqua"/>
          <w:sz w:val="28"/>
          <w:szCs w:val="28"/>
        </w:rPr>
        <w:t>Aprócska testű falánk</w:t>
      </w:r>
      <w:r w:rsidR="00090734" w:rsidRPr="006E4828">
        <w:rPr>
          <w:rFonts w:ascii="Book Antiqua" w:hAnsi="Book Antiqua"/>
          <w:sz w:val="28"/>
          <w:szCs w:val="28"/>
        </w:rPr>
        <w:t xml:space="preserve"> </w:t>
      </w:r>
      <w:r w:rsidR="003D46C9" w:rsidRPr="006E4828">
        <w:rPr>
          <w:rFonts w:ascii="Book Antiqua" w:hAnsi="Book Antiqua"/>
          <w:sz w:val="28"/>
          <w:szCs w:val="28"/>
        </w:rPr>
        <w:t>„</w:t>
      </w:r>
      <w:r w:rsidR="00090734" w:rsidRPr="006E4828">
        <w:rPr>
          <w:rFonts w:ascii="Book Antiqua" w:hAnsi="Book Antiqua"/>
          <w:sz w:val="28"/>
          <w:szCs w:val="28"/>
        </w:rPr>
        <w:t>nagymama</w:t>
      </w:r>
      <w:r w:rsidR="003D46C9" w:rsidRPr="006E4828">
        <w:rPr>
          <w:rFonts w:ascii="Book Antiqua" w:hAnsi="Book Antiqua"/>
          <w:sz w:val="28"/>
          <w:szCs w:val="28"/>
        </w:rPr>
        <w:t>”</w:t>
      </w:r>
      <w:r w:rsidR="00090734" w:rsidRPr="006E4828">
        <w:rPr>
          <w:rFonts w:ascii="Book Antiqua" w:hAnsi="Book Antiqua"/>
          <w:sz w:val="28"/>
          <w:szCs w:val="28"/>
        </w:rPr>
        <w:t>:</w:t>
      </w:r>
    </w:p>
    <w:p w:rsidR="003D46C9" w:rsidRPr="006E4828" w:rsidRDefault="003D46C9" w:rsidP="00534802">
      <w:pPr>
        <w:jc w:val="right"/>
        <w:rPr>
          <w:rFonts w:ascii="Book Antiqua" w:hAnsi="Book Antiqua"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9"/>
        <w:gridCol w:w="605"/>
        <w:gridCol w:w="621"/>
        <w:gridCol w:w="574"/>
        <w:gridCol w:w="605"/>
        <w:gridCol w:w="516"/>
        <w:gridCol w:w="647"/>
        <w:gridCol w:w="605"/>
        <w:gridCol w:w="573"/>
        <w:gridCol w:w="605"/>
        <w:gridCol w:w="516"/>
        <w:gridCol w:w="516"/>
        <w:gridCol w:w="516"/>
        <w:gridCol w:w="516"/>
        <w:gridCol w:w="516"/>
        <w:gridCol w:w="516"/>
      </w:tblGrid>
      <w:tr w:rsidR="003D46C9" w:rsidRPr="006E4828" w:rsidTr="004F1ABA">
        <w:tc>
          <w:tcPr>
            <w:tcW w:w="609" w:type="dxa"/>
          </w:tcPr>
          <w:p w:rsidR="003D46C9" w:rsidRPr="006E4828" w:rsidRDefault="003D46C9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  <w:p w:rsidR="003D46C9" w:rsidRPr="006E4828" w:rsidRDefault="003D46C9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605" w:type="dxa"/>
          </w:tcPr>
          <w:p w:rsidR="003D46C9" w:rsidRPr="006E4828" w:rsidRDefault="003D46C9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621" w:type="dxa"/>
          </w:tcPr>
          <w:p w:rsidR="003D46C9" w:rsidRPr="006E4828" w:rsidRDefault="003D46C9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3D46C9" w:rsidRPr="006E4828" w:rsidRDefault="003D46C9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605" w:type="dxa"/>
          </w:tcPr>
          <w:p w:rsidR="003D46C9" w:rsidRPr="006E4828" w:rsidRDefault="003D46C9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6" w:type="dxa"/>
          </w:tcPr>
          <w:p w:rsidR="003D46C9" w:rsidRDefault="003D46C9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  <w:p w:rsidR="006E4828" w:rsidRPr="006E4828" w:rsidRDefault="006E4828" w:rsidP="00AE0A71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E4828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647" w:type="dxa"/>
          </w:tcPr>
          <w:p w:rsidR="003D46C9" w:rsidRPr="006E4828" w:rsidRDefault="003D46C9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605" w:type="dxa"/>
            <w:tcBorders>
              <w:right w:val="single" w:sz="4" w:space="0" w:color="auto"/>
            </w:tcBorders>
          </w:tcPr>
          <w:p w:rsidR="003D46C9" w:rsidRPr="006E4828" w:rsidRDefault="003D46C9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6C9" w:rsidRPr="006E4828" w:rsidRDefault="003D46C9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3D46C9" w:rsidRPr="006E4828" w:rsidRDefault="003D46C9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3D46C9" w:rsidRPr="006E4828" w:rsidRDefault="003D46C9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3D46C9" w:rsidRPr="006E4828" w:rsidRDefault="003D46C9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3D46C9" w:rsidRPr="006E4828" w:rsidRDefault="003D46C9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3D46C9" w:rsidRPr="006E4828" w:rsidRDefault="003D46C9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3D46C9" w:rsidRPr="006E4828" w:rsidRDefault="003D46C9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3D46C9" w:rsidRPr="006E4828" w:rsidRDefault="003D46C9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</w:tr>
    </w:tbl>
    <w:p w:rsidR="003D46C9" w:rsidRPr="006E4828" w:rsidRDefault="003D46C9" w:rsidP="003D46C9">
      <w:pPr>
        <w:jc w:val="both"/>
        <w:rPr>
          <w:rFonts w:ascii="Book Antiqua" w:hAnsi="Book Antiqua"/>
          <w:sz w:val="28"/>
          <w:szCs w:val="28"/>
        </w:rPr>
      </w:pPr>
    </w:p>
    <w:p w:rsidR="00090734" w:rsidRPr="006E4828" w:rsidRDefault="006E4828" w:rsidP="003D46C9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5. </w:t>
      </w:r>
      <w:r w:rsidR="0033525E" w:rsidRPr="006E4828">
        <w:rPr>
          <w:rFonts w:ascii="Book Antiqua" w:hAnsi="Book Antiqua"/>
          <w:sz w:val="28"/>
          <w:szCs w:val="28"/>
        </w:rPr>
        <w:t xml:space="preserve">A </w:t>
      </w:r>
      <w:proofErr w:type="spellStart"/>
      <w:r w:rsidR="0033525E" w:rsidRPr="006E4828">
        <w:rPr>
          <w:rFonts w:ascii="Book Antiqua" w:hAnsi="Book Antiqua"/>
          <w:sz w:val="28"/>
          <w:szCs w:val="28"/>
        </w:rPr>
        <w:t>Loch</w:t>
      </w:r>
      <w:proofErr w:type="spellEnd"/>
      <w:r w:rsidR="0033525E" w:rsidRPr="006E4828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33525E" w:rsidRPr="006E4828">
        <w:rPr>
          <w:rFonts w:ascii="Book Antiqua" w:hAnsi="Book Antiqua"/>
          <w:sz w:val="28"/>
          <w:szCs w:val="28"/>
        </w:rPr>
        <w:t>Ness</w:t>
      </w:r>
      <w:proofErr w:type="spellEnd"/>
      <w:r w:rsidR="0033525E" w:rsidRPr="006E4828">
        <w:rPr>
          <w:rFonts w:ascii="Book Antiqua" w:hAnsi="Book Antiqua"/>
          <w:sz w:val="28"/>
          <w:szCs w:val="28"/>
        </w:rPr>
        <w:t>-i szörnyhöz hasonlatos lófejű kígyó tudományos neve:</w:t>
      </w:r>
    </w:p>
    <w:p w:rsidR="003D46C9" w:rsidRPr="006E4828" w:rsidRDefault="003D46C9" w:rsidP="003D46C9">
      <w:pPr>
        <w:jc w:val="both"/>
        <w:rPr>
          <w:rFonts w:ascii="Book Antiqua" w:hAnsi="Book Antiqua"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9"/>
        <w:gridCol w:w="605"/>
        <w:gridCol w:w="621"/>
        <w:gridCol w:w="574"/>
        <w:gridCol w:w="605"/>
        <w:gridCol w:w="516"/>
        <w:gridCol w:w="647"/>
        <w:gridCol w:w="605"/>
        <w:gridCol w:w="573"/>
        <w:gridCol w:w="605"/>
        <w:gridCol w:w="516"/>
        <w:gridCol w:w="516"/>
        <w:gridCol w:w="516"/>
        <w:gridCol w:w="516"/>
        <w:gridCol w:w="516"/>
        <w:gridCol w:w="516"/>
      </w:tblGrid>
      <w:tr w:rsidR="003D46C9" w:rsidRPr="006E4828" w:rsidTr="004F1ABA">
        <w:tc>
          <w:tcPr>
            <w:tcW w:w="609" w:type="dxa"/>
          </w:tcPr>
          <w:p w:rsidR="003D46C9" w:rsidRDefault="003D46C9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  <w:p w:rsidR="003D46C9" w:rsidRPr="006E4828" w:rsidRDefault="006E4828" w:rsidP="006E4828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E4828">
              <w:rPr>
                <w:rFonts w:ascii="Book Antiqua" w:hAnsi="Book Antiqua"/>
                <w:sz w:val="20"/>
                <w:szCs w:val="20"/>
              </w:rPr>
              <w:t>14</w:t>
            </w:r>
          </w:p>
        </w:tc>
        <w:tc>
          <w:tcPr>
            <w:tcW w:w="605" w:type="dxa"/>
          </w:tcPr>
          <w:p w:rsidR="003D46C9" w:rsidRPr="006E4828" w:rsidRDefault="003D46C9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621" w:type="dxa"/>
          </w:tcPr>
          <w:p w:rsidR="003D46C9" w:rsidRDefault="003D46C9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  <w:p w:rsidR="004F1ABA" w:rsidRPr="004F1ABA" w:rsidRDefault="004F1ABA" w:rsidP="00AE0A71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4F1ABA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574" w:type="dxa"/>
          </w:tcPr>
          <w:p w:rsidR="003D46C9" w:rsidRPr="006E4828" w:rsidRDefault="003D46C9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605" w:type="dxa"/>
          </w:tcPr>
          <w:p w:rsidR="003D46C9" w:rsidRDefault="003D46C9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  <w:p w:rsidR="006E4828" w:rsidRPr="006E4828" w:rsidRDefault="006E4828" w:rsidP="00AE0A71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E4828">
              <w:rPr>
                <w:rFonts w:ascii="Book Antiqua" w:hAnsi="Book Antiqua"/>
                <w:sz w:val="20"/>
                <w:szCs w:val="20"/>
              </w:rPr>
              <w:t>8</w:t>
            </w:r>
          </w:p>
        </w:tc>
        <w:tc>
          <w:tcPr>
            <w:tcW w:w="516" w:type="dxa"/>
          </w:tcPr>
          <w:p w:rsidR="003D46C9" w:rsidRPr="006E4828" w:rsidRDefault="003D46C9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647" w:type="dxa"/>
          </w:tcPr>
          <w:p w:rsidR="003D46C9" w:rsidRPr="006E4828" w:rsidRDefault="003D46C9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605" w:type="dxa"/>
          </w:tcPr>
          <w:p w:rsidR="003D46C9" w:rsidRPr="006E4828" w:rsidRDefault="003D46C9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73" w:type="dxa"/>
          </w:tcPr>
          <w:p w:rsidR="003D46C9" w:rsidRDefault="003D46C9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  <w:p w:rsidR="006E4828" w:rsidRPr="006E4828" w:rsidRDefault="006E4828" w:rsidP="00AE0A71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E4828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605" w:type="dxa"/>
          </w:tcPr>
          <w:p w:rsidR="003D46C9" w:rsidRPr="006E4828" w:rsidRDefault="003D46C9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3D46C9" w:rsidRPr="006E4828" w:rsidRDefault="003D46C9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6C9" w:rsidRPr="006E4828" w:rsidRDefault="003D46C9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3D46C9" w:rsidRPr="006E4828" w:rsidRDefault="003D46C9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3D46C9" w:rsidRPr="006E4828" w:rsidRDefault="003D46C9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3D46C9" w:rsidRPr="006E4828" w:rsidRDefault="003D46C9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3D46C9" w:rsidRPr="006E4828" w:rsidRDefault="003D46C9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</w:tr>
    </w:tbl>
    <w:p w:rsidR="003D46C9" w:rsidRPr="006E4828" w:rsidRDefault="003D46C9" w:rsidP="003D46C9">
      <w:pPr>
        <w:jc w:val="both"/>
        <w:rPr>
          <w:rFonts w:ascii="Book Antiqua" w:hAnsi="Book Antiqua"/>
          <w:sz w:val="28"/>
          <w:szCs w:val="28"/>
        </w:rPr>
      </w:pPr>
    </w:p>
    <w:p w:rsidR="006C79C0" w:rsidRPr="006E4828" w:rsidRDefault="006E4828" w:rsidP="003D46C9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6. </w:t>
      </w:r>
      <w:r w:rsidR="006C79C0" w:rsidRPr="006E4828">
        <w:rPr>
          <w:rFonts w:ascii="Book Antiqua" w:hAnsi="Book Antiqua"/>
          <w:sz w:val="28"/>
          <w:szCs w:val="28"/>
        </w:rPr>
        <w:t>A Tisza-tóban és a Velencei-tóban is előforduló ragadozó növény:</w:t>
      </w:r>
    </w:p>
    <w:p w:rsidR="003D46C9" w:rsidRPr="006E4828" w:rsidRDefault="003D46C9" w:rsidP="003D46C9">
      <w:pPr>
        <w:rPr>
          <w:rFonts w:ascii="Book Antiqua" w:hAnsi="Book Antiqua"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9"/>
        <w:gridCol w:w="605"/>
        <w:gridCol w:w="621"/>
        <w:gridCol w:w="574"/>
        <w:gridCol w:w="605"/>
        <w:gridCol w:w="516"/>
        <w:gridCol w:w="647"/>
        <w:gridCol w:w="605"/>
        <w:gridCol w:w="573"/>
        <w:gridCol w:w="605"/>
        <w:gridCol w:w="516"/>
        <w:gridCol w:w="516"/>
        <w:gridCol w:w="516"/>
        <w:gridCol w:w="516"/>
        <w:gridCol w:w="516"/>
        <w:gridCol w:w="516"/>
      </w:tblGrid>
      <w:tr w:rsidR="003D46C9" w:rsidRPr="006E4828" w:rsidTr="004F1ABA">
        <w:tc>
          <w:tcPr>
            <w:tcW w:w="609" w:type="dxa"/>
          </w:tcPr>
          <w:p w:rsidR="003D46C9" w:rsidRPr="006E4828" w:rsidRDefault="003D46C9" w:rsidP="006E4828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605" w:type="dxa"/>
          </w:tcPr>
          <w:p w:rsidR="003D46C9" w:rsidRDefault="003D46C9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  <w:p w:rsidR="006E4828" w:rsidRPr="006E4828" w:rsidRDefault="006E4828" w:rsidP="00AE0A71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E4828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621" w:type="dxa"/>
          </w:tcPr>
          <w:p w:rsidR="003D46C9" w:rsidRDefault="003D46C9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  <w:p w:rsidR="006E4828" w:rsidRPr="006E4828" w:rsidRDefault="006E4828" w:rsidP="00AE0A71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E482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74" w:type="dxa"/>
          </w:tcPr>
          <w:p w:rsidR="003D46C9" w:rsidRPr="006E4828" w:rsidRDefault="003D46C9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605" w:type="dxa"/>
            <w:tcBorders>
              <w:right w:val="single" w:sz="4" w:space="0" w:color="auto"/>
            </w:tcBorders>
          </w:tcPr>
          <w:p w:rsidR="003D46C9" w:rsidRPr="006E4828" w:rsidRDefault="003D46C9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6C9" w:rsidRPr="006E4828" w:rsidRDefault="003D46C9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3D46C9" w:rsidRPr="006E4828" w:rsidRDefault="003D46C9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3D46C9" w:rsidRPr="006E4828" w:rsidRDefault="003D46C9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3D46C9" w:rsidRPr="006E4828" w:rsidRDefault="003D46C9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3D46C9" w:rsidRPr="006E4828" w:rsidRDefault="003D46C9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3D46C9" w:rsidRPr="006E4828" w:rsidRDefault="003D46C9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3D46C9" w:rsidRPr="006E4828" w:rsidRDefault="003D46C9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3D46C9" w:rsidRPr="006E4828" w:rsidRDefault="003D46C9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3D46C9" w:rsidRPr="006E4828" w:rsidRDefault="003D46C9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3D46C9" w:rsidRPr="006E4828" w:rsidRDefault="003D46C9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3D46C9" w:rsidRPr="006E4828" w:rsidRDefault="003D46C9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</w:tr>
    </w:tbl>
    <w:p w:rsidR="006E4828" w:rsidRDefault="006E4828" w:rsidP="003D46C9">
      <w:pPr>
        <w:rPr>
          <w:rFonts w:ascii="Book Antiqua" w:hAnsi="Book Antiqua"/>
          <w:sz w:val="28"/>
          <w:szCs w:val="28"/>
        </w:rPr>
      </w:pPr>
    </w:p>
    <w:p w:rsidR="00A81500" w:rsidRPr="006E4828" w:rsidRDefault="006C79C0" w:rsidP="003D46C9">
      <w:pPr>
        <w:rPr>
          <w:rFonts w:ascii="Book Antiqua" w:hAnsi="Book Antiqua"/>
          <w:sz w:val="28"/>
          <w:szCs w:val="28"/>
        </w:rPr>
      </w:pPr>
      <w:r w:rsidRPr="006E4828">
        <w:rPr>
          <w:rFonts w:ascii="Book Antiqua" w:hAnsi="Book Antiqua"/>
          <w:sz w:val="28"/>
          <w:szCs w:val="28"/>
        </w:rPr>
        <w:t xml:space="preserve">A rejtvény utolsó sora egy reneszánsz zseni nevét rejti, aki több képzeletbeli lényt is vászonra </w:t>
      </w:r>
      <w:r w:rsidR="00A81500" w:rsidRPr="006E4828">
        <w:rPr>
          <w:rFonts w:ascii="Book Antiqua" w:hAnsi="Book Antiqua"/>
          <w:sz w:val="28"/>
          <w:szCs w:val="28"/>
        </w:rPr>
        <w:t>álmodott. Ki ez a festő?</w:t>
      </w:r>
    </w:p>
    <w:p w:rsidR="003D46C9" w:rsidRPr="006E4828" w:rsidRDefault="003D46C9" w:rsidP="003D46C9">
      <w:pPr>
        <w:rPr>
          <w:rFonts w:ascii="Book Antiqua" w:hAnsi="Book Antiqua"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6"/>
        <w:gridCol w:w="564"/>
        <w:gridCol w:w="581"/>
        <w:gridCol w:w="589"/>
        <w:gridCol w:w="570"/>
        <w:gridCol w:w="545"/>
        <w:gridCol w:w="597"/>
        <w:gridCol w:w="581"/>
        <w:gridCol w:w="456"/>
        <w:gridCol w:w="583"/>
        <w:gridCol w:w="559"/>
        <w:gridCol w:w="456"/>
        <w:gridCol w:w="486"/>
        <w:gridCol w:w="471"/>
        <w:gridCol w:w="487"/>
        <w:gridCol w:w="479"/>
        <w:gridCol w:w="456"/>
      </w:tblGrid>
      <w:tr w:rsidR="00A81500" w:rsidRPr="004F1ABA" w:rsidTr="004F1ABA">
        <w:tc>
          <w:tcPr>
            <w:tcW w:w="596" w:type="dxa"/>
          </w:tcPr>
          <w:p w:rsidR="00A81500" w:rsidRDefault="00A81500" w:rsidP="00534802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  <w:p w:rsidR="004F1ABA" w:rsidRPr="004F1ABA" w:rsidRDefault="004F1ABA" w:rsidP="00534802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  <w:p w:rsidR="003D46C9" w:rsidRPr="004F1ABA" w:rsidRDefault="006E4828" w:rsidP="00534802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4F1ABA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564" w:type="dxa"/>
          </w:tcPr>
          <w:p w:rsidR="00A81500" w:rsidRDefault="00A81500" w:rsidP="00534802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  <w:p w:rsidR="004F1ABA" w:rsidRPr="004F1ABA" w:rsidRDefault="004F1ABA" w:rsidP="00534802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  <w:p w:rsidR="006E4828" w:rsidRPr="004F1ABA" w:rsidRDefault="006E4828" w:rsidP="00534802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4F1ABA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581" w:type="dxa"/>
          </w:tcPr>
          <w:p w:rsidR="00A81500" w:rsidRDefault="00A81500" w:rsidP="00534802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  <w:p w:rsidR="004F1ABA" w:rsidRPr="004F1ABA" w:rsidRDefault="004F1ABA" w:rsidP="00534802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  <w:p w:rsidR="006E4828" w:rsidRPr="004F1ABA" w:rsidRDefault="006E4828" w:rsidP="00534802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4F1ABA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589" w:type="dxa"/>
          </w:tcPr>
          <w:p w:rsidR="00A81500" w:rsidRDefault="00A81500" w:rsidP="00534802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  <w:p w:rsidR="004F1ABA" w:rsidRPr="004F1ABA" w:rsidRDefault="004F1ABA" w:rsidP="00534802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  <w:p w:rsidR="006E4828" w:rsidRPr="004F1ABA" w:rsidRDefault="006E4828" w:rsidP="00534802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4F1ABA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70" w:type="dxa"/>
          </w:tcPr>
          <w:p w:rsidR="00A81500" w:rsidRDefault="00A81500" w:rsidP="00534802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  <w:p w:rsidR="004F1ABA" w:rsidRPr="004F1ABA" w:rsidRDefault="004F1ABA" w:rsidP="00534802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  <w:p w:rsidR="006E4828" w:rsidRPr="004F1ABA" w:rsidRDefault="006E4828" w:rsidP="00534802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4F1ABA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545" w:type="dxa"/>
          </w:tcPr>
          <w:p w:rsidR="00A81500" w:rsidRDefault="00A81500" w:rsidP="00534802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  <w:p w:rsidR="004F1ABA" w:rsidRPr="004F1ABA" w:rsidRDefault="004F1ABA" w:rsidP="00534802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  <w:p w:rsidR="006E4828" w:rsidRPr="004F1ABA" w:rsidRDefault="006E4828" w:rsidP="00534802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4F1ABA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597" w:type="dxa"/>
          </w:tcPr>
          <w:p w:rsidR="00A81500" w:rsidRDefault="00A81500" w:rsidP="00534802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  <w:p w:rsidR="004F1ABA" w:rsidRPr="004F1ABA" w:rsidRDefault="004F1ABA" w:rsidP="00534802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  <w:p w:rsidR="006E4828" w:rsidRPr="004F1ABA" w:rsidRDefault="006E4828" w:rsidP="00534802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4F1ABA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581" w:type="dxa"/>
          </w:tcPr>
          <w:p w:rsidR="00A81500" w:rsidRDefault="00A81500" w:rsidP="004F1AB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4F1ABA" w:rsidRPr="004F1ABA" w:rsidRDefault="004F1ABA" w:rsidP="004F1AB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6E4828" w:rsidRPr="004F1ABA" w:rsidRDefault="006E4828" w:rsidP="006E4828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4F1ABA">
              <w:rPr>
                <w:rFonts w:ascii="Book Antiqua" w:hAnsi="Book Antiqua"/>
                <w:sz w:val="20"/>
                <w:szCs w:val="20"/>
              </w:rPr>
              <w:t>8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A81500" w:rsidRPr="004F1ABA" w:rsidRDefault="00A81500" w:rsidP="00534802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3" w:type="dxa"/>
          </w:tcPr>
          <w:p w:rsidR="00A81500" w:rsidRDefault="00A81500" w:rsidP="00534802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  <w:p w:rsidR="004F1ABA" w:rsidRPr="004F1ABA" w:rsidRDefault="004F1ABA" w:rsidP="00534802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  <w:p w:rsidR="006E4828" w:rsidRPr="004F1ABA" w:rsidRDefault="006E4828" w:rsidP="00534802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4F1ABA">
              <w:rPr>
                <w:rFonts w:ascii="Book Antiqua" w:hAnsi="Book Antiqua"/>
                <w:sz w:val="20"/>
                <w:szCs w:val="20"/>
              </w:rPr>
              <w:t>9</w:t>
            </w:r>
          </w:p>
        </w:tc>
        <w:tc>
          <w:tcPr>
            <w:tcW w:w="559" w:type="dxa"/>
          </w:tcPr>
          <w:p w:rsidR="00A81500" w:rsidRDefault="00A81500" w:rsidP="00534802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  <w:p w:rsidR="004F1ABA" w:rsidRPr="004F1ABA" w:rsidRDefault="004F1ABA" w:rsidP="00534802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  <w:p w:rsidR="006E4828" w:rsidRPr="004F1ABA" w:rsidRDefault="006E4828" w:rsidP="00534802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4F1ABA">
              <w:rPr>
                <w:rFonts w:ascii="Book Antiqua" w:hAnsi="Book Antiqua"/>
                <w:sz w:val="20"/>
                <w:szCs w:val="20"/>
              </w:rPr>
              <w:t>10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A81500" w:rsidRPr="004F1ABA" w:rsidRDefault="00A81500" w:rsidP="00534802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86" w:type="dxa"/>
          </w:tcPr>
          <w:p w:rsidR="00A81500" w:rsidRDefault="00A81500" w:rsidP="00534802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  <w:p w:rsidR="004F1ABA" w:rsidRPr="004F1ABA" w:rsidRDefault="004F1ABA" w:rsidP="00534802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  <w:p w:rsidR="006E4828" w:rsidRPr="004F1ABA" w:rsidRDefault="006E4828" w:rsidP="00534802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4F1ABA">
              <w:rPr>
                <w:rFonts w:ascii="Book Antiqua" w:hAnsi="Book Antiqua"/>
                <w:sz w:val="20"/>
                <w:szCs w:val="20"/>
              </w:rPr>
              <w:t>11</w:t>
            </w:r>
          </w:p>
        </w:tc>
        <w:tc>
          <w:tcPr>
            <w:tcW w:w="471" w:type="dxa"/>
          </w:tcPr>
          <w:p w:rsidR="00A81500" w:rsidRDefault="00A81500" w:rsidP="00534802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  <w:p w:rsidR="004F1ABA" w:rsidRPr="004F1ABA" w:rsidRDefault="004F1ABA" w:rsidP="00534802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  <w:p w:rsidR="006E4828" w:rsidRPr="004F1ABA" w:rsidRDefault="006E4828" w:rsidP="00534802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4F1ABA">
              <w:rPr>
                <w:rFonts w:ascii="Book Antiqua" w:hAnsi="Book Antiqua"/>
                <w:sz w:val="20"/>
                <w:szCs w:val="20"/>
              </w:rPr>
              <w:t>12</w:t>
            </w:r>
          </w:p>
        </w:tc>
        <w:tc>
          <w:tcPr>
            <w:tcW w:w="487" w:type="dxa"/>
          </w:tcPr>
          <w:p w:rsidR="00A81500" w:rsidRDefault="00A81500" w:rsidP="00534802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  <w:p w:rsidR="004F1ABA" w:rsidRPr="004F1ABA" w:rsidRDefault="004F1ABA" w:rsidP="00534802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  <w:p w:rsidR="006E4828" w:rsidRPr="004F1ABA" w:rsidRDefault="006E4828" w:rsidP="00534802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4F1ABA">
              <w:rPr>
                <w:rFonts w:ascii="Book Antiqua" w:hAnsi="Book Antiqua"/>
                <w:sz w:val="20"/>
                <w:szCs w:val="20"/>
              </w:rPr>
              <w:t>13</w:t>
            </w:r>
          </w:p>
        </w:tc>
        <w:tc>
          <w:tcPr>
            <w:tcW w:w="479" w:type="dxa"/>
          </w:tcPr>
          <w:p w:rsidR="00A81500" w:rsidRDefault="00A81500" w:rsidP="00534802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  <w:p w:rsidR="004F1ABA" w:rsidRPr="004F1ABA" w:rsidRDefault="004F1ABA" w:rsidP="00534802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  <w:p w:rsidR="006E4828" w:rsidRPr="004F1ABA" w:rsidRDefault="006E4828" w:rsidP="00534802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4F1ABA">
              <w:rPr>
                <w:rFonts w:ascii="Book Antiqua" w:hAnsi="Book Antiqua"/>
                <w:sz w:val="20"/>
                <w:szCs w:val="20"/>
              </w:rPr>
              <w:t>14</w:t>
            </w:r>
          </w:p>
        </w:tc>
        <w:tc>
          <w:tcPr>
            <w:tcW w:w="456" w:type="dxa"/>
          </w:tcPr>
          <w:p w:rsidR="00A81500" w:rsidRDefault="00A81500" w:rsidP="00534802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  <w:p w:rsidR="004F1ABA" w:rsidRPr="004F1ABA" w:rsidRDefault="004F1ABA" w:rsidP="00534802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  <w:p w:rsidR="006E4828" w:rsidRPr="004F1ABA" w:rsidRDefault="006E4828" w:rsidP="00534802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4F1ABA">
              <w:rPr>
                <w:rFonts w:ascii="Book Antiqua" w:hAnsi="Book Antiqua"/>
                <w:sz w:val="20"/>
                <w:szCs w:val="20"/>
              </w:rPr>
              <w:t>15</w:t>
            </w:r>
          </w:p>
        </w:tc>
      </w:tr>
    </w:tbl>
    <w:p w:rsidR="006E4828" w:rsidRDefault="006E4828" w:rsidP="006E4828">
      <w:pPr>
        <w:jc w:val="both"/>
        <w:rPr>
          <w:rFonts w:ascii="Book Antiqua" w:hAnsi="Book Antiqua"/>
          <w:sz w:val="28"/>
          <w:szCs w:val="28"/>
        </w:rPr>
      </w:pPr>
    </w:p>
    <w:p w:rsidR="004F1ABA" w:rsidRDefault="00A81500" w:rsidP="006E4828">
      <w:pPr>
        <w:jc w:val="both"/>
        <w:rPr>
          <w:rFonts w:ascii="Book Antiqua" w:hAnsi="Book Antiqua"/>
          <w:sz w:val="28"/>
          <w:szCs w:val="28"/>
        </w:rPr>
      </w:pPr>
      <w:r w:rsidRPr="006E4828">
        <w:rPr>
          <w:rFonts w:ascii="Book Antiqua" w:hAnsi="Book Antiqua"/>
          <w:sz w:val="28"/>
          <w:szCs w:val="28"/>
        </w:rPr>
        <w:t>M</w:t>
      </w:r>
      <w:r w:rsidR="00291FEC" w:rsidRPr="006E4828">
        <w:rPr>
          <w:rFonts w:ascii="Book Antiqua" w:hAnsi="Book Antiqua"/>
          <w:sz w:val="28"/>
          <w:szCs w:val="28"/>
        </w:rPr>
        <w:t>ilyen állatokról olvas</w:t>
      </w:r>
      <w:r w:rsidRPr="006E4828">
        <w:rPr>
          <w:rFonts w:ascii="Book Antiqua" w:hAnsi="Book Antiqua"/>
          <w:sz w:val="28"/>
          <w:szCs w:val="28"/>
        </w:rPr>
        <w:t>hat</w:t>
      </w:r>
      <w:r w:rsidR="00291FEC" w:rsidRPr="006E4828">
        <w:rPr>
          <w:rFonts w:ascii="Book Antiqua" w:hAnsi="Book Antiqua"/>
          <w:sz w:val="28"/>
          <w:szCs w:val="28"/>
        </w:rPr>
        <w:t xml:space="preserve">tál </w:t>
      </w:r>
      <w:r w:rsidRPr="006E4828">
        <w:rPr>
          <w:rFonts w:ascii="Book Antiqua" w:hAnsi="Book Antiqua"/>
          <w:sz w:val="28"/>
          <w:szCs w:val="28"/>
        </w:rPr>
        <w:t>a Szitakötőben, melyek</w:t>
      </w:r>
      <w:r w:rsidR="006E4828">
        <w:rPr>
          <w:rFonts w:ascii="Book Antiqua" w:hAnsi="Book Antiqua"/>
          <w:sz w:val="28"/>
          <w:szCs w:val="28"/>
        </w:rPr>
        <w:t>kel</w:t>
      </w:r>
      <w:r w:rsidRPr="006E4828">
        <w:rPr>
          <w:rFonts w:ascii="Book Antiqua" w:hAnsi="Book Antiqua"/>
          <w:sz w:val="28"/>
          <w:szCs w:val="28"/>
        </w:rPr>
        <w:t xml:space="preserve"> ez a tudós is </w:t>
      </w:r>
      <w:r w:rsidR="006E4828">
        <w:rPr>
          <w:rFonts w:ascii="Book Antiqua" w:hAnsi="Book Antiqua"/>
          <w:sz w:val="28"/>
          <w:szCs w:val="28"/>
        </w:rPr>
        <w:t>foglalkozott valamilyen formában?</w:t>
      </w:r>
    </w:p>
    <w:p w:rsidR="004F1ABA" w:rsidRDefault="004F1ABA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6C79C0" w:rsidRPr="006E4828" w:rsidRDefault="006C79C0" w:rsidP="006E4828">
      <w:pPr>
        <w:jc w:val="both"/>
        <w:rPr>
          <w:rFonts w:ascii="Book Antiqua" w:hAnsi="Book Antiqua"/>
          <w:sz w:val="28"/>
          <w:szCs w:val="28"/>
        </w:rPr>
      </w:pPr>
    </w:p>
    <w:p w:rsidR="004F1ABA" w:rsidRPr="006E4828" w:rsidRDefault="004F1ABA" w:rsidP="004F1ABA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1. </w:t>
      </w:r>
      <w:r w:rsidRPr="006E4828">
        <w:rPr>
          <w:rFonts w:ascii="Book Antiqua" w:hAnsi="Book Antiqua"/>
          <w:sz w:val="28"/>
          <w:szCs w:val="28"/>
        </w:rPr>
        <w:t>A csodalámpa tulajdonosa:</w:t>
      </w:r>
    </w:p>
    <w:p w:rsidR="004F1ABA" w:rsidRPr="006E4828" w:rsidRDefault="004F1ABA" w:rsidP="004F1ABA">
      <w:pPr>
        <w:rPr>
          <w:rFonts w:ascii="Book Antiqua" w:hAnsi="Book Antiqua"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4"/>
        <w:gridCol w:w="576"/>
        <w:gridCol w:w="614"/>
        <w:gridCol w:w="631"/>
        <w:gridCol w:w="633"/>
        <w:gridCol w:w="576"/>
        <w:gridCol w:w="628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</w:tblGrid>
      <w:tr w:rsidR="004F1ABA" w:rsidRPr="006E4828" w:rsidTr="00AE0A71">
        <w:tc>
          <w:tcPr>
            <w:tcW w:w="664" w:type="dxa"/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  <w:r w:rsidRPr="006E4828">
              <w:rPr>
                <w:rFonts w:ascii="Book Antiqua" w:hAnsi="Book Antiqua"/>
                <w:sz w:val="28"/>
                <w:szCs w:val="28"/>
              </w:rPr>
              <w:t>A</w:t>
            </w:r>
          </w:p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76" w:type="dxa"/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  <w:r w:rsidRPr="006E4828">
              <w:rPr>
                <w:rFonts w:ascii="Book Antiqua" w:hAnsi="Book Antiqua"/>
                <w:sz w:val="28"/>
                <w:szCs w:val="28"/>
              </w:rPr>
              <w:t>l</w:t>
            </w:r>
          </w:p>
        </w:tc>
        <w:tc>
          <w:tcPr>
            <w:tcW w:w="614" w:type="dxa"/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  <w:r w:rsidRPr="006E4828">
              <w:rPr>
                <w:rFonts w:ascii="Book Antiqua" w:hAnsi="Book Antiqua"/>
                <w:sz w:val="28"/>
                <w:szCs w:val="28"/>
              </w:rPr>
              <w:t>a</w:t>
            </w:r>
          </w:p>
        </w:tc>
        <w:tc>
          <w:tcPr>
            <w:tcW w:w="631" w:type="dxa"/>
          </w:tcPr>
          <w:p w:rsidR="004F1ABA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  <w:r w:rsidRPr="006E4828">
              <w:rPr>
                <w:rFonts w:ascii="Book Antiqua" w:hAnsi="Book Antiqua"/>
                <w:sz w:val="28"/>
                <w:szCs w:val="28"/>
              </w:rPr>
              <w:t>d</w:t>
            </w:r>
          </w:p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E4828">
              <w:rPr>
                <w:rFonts w:ascii="Book Antiqua" w:hAnsi="Book Antiqua"/>
                <w:sz w:val="20"/>
                <w:szCs w:val="20"/>
              </w:rPr>
              <w:t>9</w:t>
            </w:r>
          </w:p>
        </w:tc>
        <w:tc>
          <w:tcPr>
            <w:tcW w:w="633" w:type="dxa"/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  <w:r w:rsidRPr="006E4828">
              <w:rPr>
                <w:rFonts w:ascii="Book Antiqua" w:hAnsi="Book Antiqua"/>
                <w:sz w:val="28"/>
                <w:szCs w:val="28"/>
              </w:rPr>
              <w:t>d</w:t>
            </w:r>
          </w:p>
        </w:tc>
        <w:tc>
          <w:tcPr>
            <w:tcW w:w="576" w:type="dxa"/>
          </w:tcPr>
          <w:p w:rsidR="004F1ABA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  <w:r w:rsidRPr="006E4828">
              <w:rPr>
                <w:rFonts w:ascii="Book Antiqua" w:hAnsi="Book Antiqua"/>
                <w:sz w:val="28"/>
                <w:szCs w:val="28"/>
              </w:rPr>
              <w:t>i</w:t>
            </w:r>
          </w:p>
          <w:p w:rsidR="004F1ABA" w:rsidRPr="006E4828" w:rsidRDefault="004F1ABA" w:rsidP="00AE0A71">
            <w:pPr>
              <w:rPr>
                <w:rFonts w:ascii="Book Antiqua" w:hAnsi="Book Antiqua"/>
                <w:sz w:val="20"/>
                <w:szCs w:val="20"/>
              </w:rPr>
            </w:pPr>
            <w:r w:rsidRPr="006E4828">
              <w:rPr>
                <w:rFonts w:ascii="Book Antiqua" w:hAnsi="Book Antiqua"/>
                <w:sz w:val="20"/>
                <w:szCs w:val="20"/>
              </w:rPr>
              <w:t>12, 15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  <w:r w:rsidRPr="006E4828">
              <w:rPr>
                <w:rFonts w:ascii="Book Antiqua" w:hAnsi="Book Antiqua"/>
                <w:sz w:val="28"/>
                <w:szCs w:val="28"/>
              </w:rPr>
              <w:t>n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</w:tr>
    </w:tbl>
    <w:p w:rsidR="004F1ABA" w:rsidRPr="006E4828" w:rsidRDefault="004F1ABA" w:rsidP="004F1ABA">
      <w:pPr>
        <w:jc w:val="right"/>
        <w:rPr>
          <w:rFonts w:ascii="Book Antiqua" w:hAnsi="Book Antiqua"/>
          <w:sz w:val="28"/>
          <w:szCs w:val="28"/>
        </w:rPr>
      </w:pPr>
    </w:p>
    <w:p w:rsidR="004F1ABA" w:rsidRDefault="004F1ABA" w:rsidP="004F1ABA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2. </w:t>
      </w:r>
      <w:r w:rsidRPr="006E4828">
        <w:rPr>
          <w:rFonts w:ascii="Book Antiqua" w:hAnsi="Book Antiqua"/>
          <w:sz w:val="28"/>
          <w:szCs w:val="28"/>
        </w:rPr>
        <w:t>Ő öntötte ki az aludttejet</w:t>
      </w:r>
      <w:r>
        <w:rPr>
          <w:rFonts w:ascii="Book Antiqua" w:hAnsi="Book Antiqua"/>
          <w:sz w:val="28"/>
          <w:szCs w:val="28"/>
        </w:rPr>
        <w:t xml:space="preserve"> az égbolton</w:t>
      </w:r>
      <w:r w:rsidRPr="006E4828">
        <w:rPr>
          <w:rFonts w:ascii="Book Antiqua" w:hAnsi="Book Antiqua"/>
          <w:sz w:val="28"/>
          <w:szCs w:val="28"/>
        </w:rPr>
        <w:t>:</w:t>
      </w:r>
    </w:p>
    <w:p w:rsidR="004F1ABA" w:rsidRPr="006E4828" w:rsidRDefault="004F1ABA" w:rsidP="004F1ABA">
      <w:pPr>
        <w:rPr>
          <w:rFonts w:ascii="Book Antiqua" w:hAnsi="Book Antiqua"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9"/>
        <w:gridCol w:w="605"/>
        <w:gridCol w:w="621"/>
        <w:gridCol w:w="574"/>
        <w:gridCol w:w="605"/>
        <w:gridCol w:w="516"/>
        <w:gridCol w:w="647"/>
        <w:gridCol w:w="605"/>
        <w:gridCol w:w="573"/>
        <w:gridCol w:w="605"/>
        <w:gridCol w:w="516"/>
        <w:gridCol w:w="516"/>
        <w:gridCol w:w="516"/>
        <w:gridCol w:w="516"/>
        <w:gridCol w:w="516"/>
        <w:gridCol w:w="516"/>
      </w:tblGrid>
      <w:tr w:rsidR="004F1ABA" w:rsidRPr="006E4828" w:rsidTr="00AE0A71">
        <w:tc>
          <w:tcPr>
            <w:tcW w:w="609" w:type="dxa"/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  <w:r w:rsidRPr="006E4828">
              <w:rPr>
                <w:rFonts w:ascii="Book Antiqua" w:hAnsi="Book Antiqua"/>
                <w:sz w:val="28"/>
                <w:szCs w:val="28"/>
              </w:rPr>
              <w:t>S</w:t>
            </w:r>
          </w:p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605" w:type="dxa"/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  <w:r w:rsidRPr="006E4828">
              <w:rPr>
                <w:rFonts w:ascii="Book Antiqua" w:hAnsi="Book Antiqua"/>
                <w:sz w:val="28"/>
                <w:szCs w:val="28"/>
              </w:rPr>
              <w:t>á</w:t>
            </w:r>
          </w:p>
        </w:tc>
        <w:tc>
          <w:tcPr>
            <w:tcW w:w="621" w:type="dxa"/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  <w:r w:rsidRPr="006E4828">
              <w:rPr>
                <w:rFonts w:ascii="Book Antiqua" w:hAnsi="Book Antiqua"/>
                <w:sz w:val="28"/>
                <w:szCs w:val="28"/>
              </w:rPr>
              <w:t>n</w:t>
            </w:r>
          </w:p>
        </w:tc>
        <w:tc>
          <w:tcPr>
            <w:tcW w:w="574" w:type="dxa"/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  <w:r w:rsidRPr="006E4828">
              <w:rPr>
                <w:rFonts w:ascii="Book Antiqua" w:hAnsi="Book Antiqua"/>
                <w:sz w:val="28"/>
                <w:szCs w:val="28"/>
              </w:rPr>
              <w:t>t</w:t>
            </w:r>
          </w:p>
        </w:tc>
        <w:tc>
          <w:tcPr>
            <w:tcW w:w="605" w:type="dxa"/>
          </w:tcPr>
          <w:p w:rsidR="004F1ABA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  <w:r w:rsidRPr="006E4828">
              <w:rPr>
                <w:rFonts w:ascii="Book Antiqua" w:hAnsi="Book Antiqua"/>
                <w:sz w:val="28"/>
                <w:szCs w:val="28"/>
              </w:rPr>
              <w:t>a</w:t>
            </w:r>
          </w:p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E4828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bottom w:val="nil"/>
            </w:tcBorders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647" w:type="dxa"/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  <w:r w:rsidRPr="006E4828">
              <w:rPr>
                <w:rFonts w:ascii="Book Antiqua" w:hAnsi="Book Antiqua"/>
                <w:sz w:val="28"/>
                <w:szCs w:val="28"/>
              </w:rPr>
              <w:t>K</w:t>
            </w:r>
          </w:p>
        </w:tc>
        <w:tc>
          <w:tcPr>
            <w:tcW w:w="605" w:type="dxa"/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  <w:r w:rsidRPr="006E4828">
              <w:rPr>
                <w:rFonts w:ascii="Book Antiqua" w:hAnsi="Book Antiqua"/>
                <w:sz w:val="28"/>
                <w:szCs w:val="28"/>
              </w:rPr>
              <w:t>a</w:t>
            </w:r>
          </w:p>
        </w:tc>
        <w:tc>
          <w:tcPr>
            <w:tcW w:w="573" w:type="dxa"/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  <w:r w:rsidRPr="006E4828">
              <w:rPr>
                <w:rFonts w:ascii="Book Antiqua" w:hAnsi="Book Antiqua"/>
                <w:sz w:val="28"/>
                <w:szCs w:val="28"/>
              </w:rPr>
              <w:t>t</w:t>
            </w:r>
          </w:p>
        </w:tc>
        <w:tc>
          <w:tcPr>
            <w:tcW w:w="605" w:type="dxa"/>
            <w:tcBorders>
              <w:right w:val="single" w:sz="4" w:space="0" w:color="auto"/>
            </w:tcBorders>
          </w:tcPr>
          <w:p w:rsidR="004F1ABA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  <w:r w:rsidRPr="006E4828">
              <w:rPr>
                <w:rFonts w:ascii="Book Antiqua" w:hAnsi="Book Antiqua"/>
                <w:sz w:val="28"/>
                <w:szCs w:val="28"/>
              </w:rPr>
              <w:t>a</w:t>
            </w:r>
          </w:p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E4828">
              <w:rPr>
                <w:rFonts w:ascii="Book Antiqua" w:hAnsi="Book Antiqua"/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</w:tr>
    </w:tbl>
    <w:p w:rsidR="004F1ABA" w:rsidRPr="006E4828" w:rsidRDefault="004F1ABA" w:rsidP="004F1ABA">
      <w:pPr>
        <w:rPr>
          <w:rFonts w:ascii="Book Antiqua" w:hAnsi="Book Antiqua"/>
          <w:sz w:val="28"/>
          <w:szCs w:val="28"/>
        </w:rPr>
      </w:pPr>
    </w:p>
    <w:p w:rsidR="004F1ABA" w:rsidRPr="006E4828" w:rsidRDefault="004F1ABA" w:rsidP="004F1ABA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3. </w:t>
      </w:r>
      <w:r w:rsidRPr="006E4828">
        <w:rPr>
          <w:rFonts w:ascii="Book Antiqua" w:hAnsi="Book Antiqua"/>
          <w:sz w:val="28"/>
          <w:szCs w:val="28"/>
        </w:rPr>
        <w:t xml:space="preserve">Az unikornis </w:t>
      </w:r>
      <w:proofErr w:type="gramStart"/>
      <w:r w:rsidRPr="006E4828">
        <w:rPr>
          <w:rFonts w:ascii="Book Antiqua" w:hAnsi="Book Antiqua"/>
          <w:sz w:val="28"/>
          <w:szCs w:val="28"/>
        </w:rPr>
        <w:t>szarvára</w:t>
      </w:r>
      <w:proofErr w:type="gramEnd"/>
      <w:r w:rsidRPr="006E4828">
        <w:rPr>
          <w:rFonts w:ascii="Book Antiqua" w:hAnsi="Book Antiqua"/>
          <w:sz w:val="28"/>
          <w:szCs w:val="28"/>
        </w:rPr>
        <w:t xml:space="preserve"> emlékeztető agyart viselő állatfaj:</w:t>
      </w:r>
    </w:p>
    <w:p w:rsidR="004F1ABA" w:rsidRPr="006E4828" w:rsidRDefault="004F1ABA" w:rsidP="004F1ABA">
      <w:pPr>
        <w:jc w:val="both"/>
        <w:rPr>
          <w:rFonts w:ascii="Book Antiqua" w:hAnsi="Book Antiqua"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9"/>
        <w:gridCol w:w="605"/>
        <w:gridCol w:w="621"/>
        <w:gridCol w:w="574"/>
        <w:gridCol w:w="605"/>
        <w:gridCol w:w="516"/>
        <w:gridCol w:w="647"/>
        <w:gridCol w:w="605"/>
        <w:gridCol w:w="573"/>
        <w:gridCol w:w="605"/>
        <w:gridCol w:w="516"/>
        <w:gridCol w:w="516"/>
        <w:gridCol w:w="516"/>
        <w:gridCol w:w="516"/>
        <w:gridCol w:w="516"/>
        <w:gridCol w:w="516"/>
      </w:tblGrid>
      <w:tr w:rsidR="004F1ABA" w:rsidRPr="006E4828" w:rsidTr="00AE0A71">
        <w:tc>
          <w:tcPr>
            <w:tcW w:w="609" w:type="dxa"/>
          </w:tcPr>
          <w:p w:rsidR="004F1ABA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  <w:r w:rsidRPr="006E4828">
              <w:rPr>
                <w:rFonts w:ascii="Book Antiqua" w:hAnsi="Book Antiqua"/>
                <w:sz w:val="28"/>
                <w:szCs w:val="28"/>
              </w:rPr>
              <w:t>N</w:t>
            </w:r>
          </w:p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E4828">
              <w:rPr>
                <w:rFonts w:ascii="Book Antiqua" w:hAnsi="Book Antiqua"/>
                <w:sz w:val="20"/>
                <w:szCs w:val="20"/>
              </w:rPr>
              <w:t>13</w:t>
            </w:r>
          </w:p>
        </w:tc>
        <w:tc>
          <w:tcPr>
            <w:tcW w:w="605" w:type="dxa"/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  <w:r w:rsidRPr="006E4828">
              <w:rPr>
                <w:rFonts w:ascii="Book Antiqua" w:hAnsi="Book Antiqua"/>
                <w:sz w:val="28"/>
                <w:szCs w:val="28"/>
              </w:rPr>
              <w:t>a</w:t>
            </w:r>
          </w:p>
        </w:tc>
        <w:tc>
          <w:tcPr>
            <w:tcW w:w="621" w:type="dxa"/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  <w:r w:rsidRPr="006E4828">
              <w:rPr>
                <w:rFonts w:ascii="Book Antiqua" w:hAnsi="Book Antiqua"/>
                <w:sz w:val="28"/>
                <w:szCs w:val="28"/>
              </w:rPr>
              <w:t>r</w:t>
            </w:r>
          </w:p>
        </w:tc>
        <w:tc>
          <w:tcPr>
            <w:tcW w:w="574" w:type="dxa"/>
          </w:tcPr>
          <w:p w:rsidR="004F1ABA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  <w:r w:rsidRPr="006E4828">
              <w:rPr>
                <w:rFonts w:ascii="Book Antiqua" w:hAnsi="Book Antiqua"/>
                <w:sz w:val="28"/>
                <w:szCs w:val="28"/>
              </w:rPr>
              <w:t>v</w:t>
            </w:r>
          </w:p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E4828">
              <w:rPr>
                <w:rFonts w:ascii="Book Antiqua" w:hAnsi="Book Antiqua"/>
                <w:sz w:val="20"/>
                <w:szCs w:val="20"/>
              </w:rPr>
              <w:t>11</w:t>
            </w:r>
          </w:p>
        </w:tc>
        <w:tc>
          <w:tcPr>
            <w:tcW w:w="605" w:type="dxa"/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  <w:r w:rsidRPr="006E4828">
              <w:rPr>
                <w:rFonts w:ascii="Book Antiqua" w:hAnsi="Book Antiqua"/>
                <w:sz w:val="28"/>
                <w:szCs w:val="28"/>
              </w:rPr>
              <w:t>á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F1ABA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  <w:r w:rsidRPr="006E4828">
              <w:rPr>
                <w:rFonts w:ascii="Book Antiqua" w:hAnsi="Book Antiqua"/>
                <w:sz w:val="28"/>
                <w:szCs w:val="28"/>
              </w:rPr>
              <w:t>l</w:t>
            </w:r>
          </w:p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E4828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</w:tr>
    </w:tbl>
    <w:p w:rsidR="004F1ABA" w:rsidRPr="006E4828" w:rsidRDefault="004F1ABA" w:rsidP="004F1ABA">
      <w:pPr>
        <w:rPr>
          <w:rFonts w:ascii="Book Antiqua" w:hAnsi="Book Antiqua"/>
          <w:sz w:val="28"/>
          <w:szCs w:val="28"/>
        </w:rPr>
      </w:pPr>
    </w:p>
    <w:p w:rsidR="004F1ABA" w:rsidRPr="006E4828" w:rsidRDefault="004F1ABA" w:rsidP="004F1ABA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4. </w:t>
      </w:r>
      <w:r w:rsidRPr="006E4828">
        <w:rPr>
          <w:rFonts w:ascii="Book Antiqua" w:hAnsi="Book Antiqua"/>
          <w:sz w:val="28"/>
          <w:szCs w:val="28"/>
        </w:rPr>
        <w:t>Aprócska testű falánk „nagymama”:</w:t>
      </w:r>
    </w:p>
    <w:p w:rsidR="004F1ABA" w:rsidRPr="006E4828" w:rsidRDefault="004F1ABA" w:rsidP="004F1ABA">
      <w:pPr>
        <w:jc w:val="right"/>
        <w:rPr>
          <w:rFonts w:ascii="Book Antiqua" w:hAnsi="Book Antiqua"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9"/>
        <w:gridCol w:w="605"/>
        <w:gridCol w:w="621"/>
        <w:gridCol w:w="574"/>
        <w:gridCol w:w="605"/>
        <w:gridCol w:w="516"/>
        <w:gridCol w:w="647"/>
        <w:gridCol w:w="605"/>
        <w:gridCol w:w="573"/>
        <w:gridCol w:w="605"/>
        <w:gridCol w:w="516"/>
        <w:gridCol w:w="516"/>
        <w:gridCol w:w="516"/>
        <w:gridCol w:w="516"/>
        <w:gridCol w:w="516"/>
        <w:gridCol w:w="516"/>
      </w:tblGrid>
      <w:tr w:rsidR="004F1ABA" w:rsidRPr="006E4828" w:rsidTr="00AE0A71">
        <w:tc>
          <w:tcPr>
            <w:tcW w:w="609" w:type="dxa"/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  <w:r w:rsidRPr="006E4828">
              <w:rPr>
                <w:rFonts w:ascii="Book Antiqua" w:hAnsi="Book Antiqua"/>
                <w:sz w:val="28"/>
                <w:szCs w:val="28"/>
              </w:rPr>
              <w:t>e</w:t>
            </w:r>
          </w:p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605" w:type="dxa"/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  <w:r w:rsidRPr="006E4828">
              <w:rPr>
                <w:rFonts w:ascii="Book Antiqua" w:hAnsi="Book Antiqua"/>
                <w:sz w:val="28"/>
                <w:szCs w:val="28"/>
              </w:rPr>
              <w:t>b</w:t>
            </w:r>
          </w:p>
        </w:tc>
        <w:tc>
          <w:tcPr>
            <w:tcW w:w="621" w:type="dxa"/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  <w:r w:rsidRPr="006E4828">
              <w:rPr>
                <w:rFonts w:ascii="Book Antiqua" w:hAnsi="Book Antiqua"/>
                <w:sz w:val="28"/>
                <w:szCs w:val="28"/>
              </w:rPr>
              <w:t>u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605" w:type="dxa"/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  <w:r w:rsidRPr="006E4828">
              <w:rPr>
                <w:rFonts w:ascii="Book Antiqua" w:hAnsi="Book Antiqua"/>
                <w:sz w:val="28"/>
                <w:szCs w:val="28"/>
              </w:rPr>
              <w:t>g</w:t>
            </w:r>
          </w:p>
        </w:tc>
        <w:tc>
          <w:tcPr>
            <w:tcW w:w="516" w:type="dxa"/>
          </w:tcPr>
          <w:p w:rsidR="004F1ABA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  <w:r w:rsidRPr="006E4828">
              <w:rPr>
                <w:rFonts w:ascii="Book Antiqua" w:hAnsi="Book Antiqua"/>
                <w:sz w:val="28"/>
                <w:szCs w:val="28"/>
              </w:rPr>
              <w:t>o</w:t>
            </w:r>
          </w:p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E4828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647" w:type="dxa"/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  <w:r w:rsidRPr="006E4828">
              <w:rPr>
                <w:rFonts w:ascii="Book Antiqua" w:hAnsi="Book Antiqua"/>
                <w:sz w:val="28"/>
                <w:szCs w:val="28"/>
              </w:rPr>
              <w:t>g</w:t>
            </w:r>
          </w:p>
        </w:tc>
        <w:tc>
          <w:tcPr>
            <w:tcW w:w="605" w:type="dxa"/>
            <w:tcBorders>
              <w:right w:val="single" w:sz="4" w:space="0" w:color="auto"/>
            </w:tcBorders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  <w:r w:rsidRPr="006E4828">
              <w:rPr>
                <w:rFonts w:ascii="Book Antiqua" w:hAnsi="Book Antiqua"/>
                <w:sz w:val="28"/>
                <w:szCs w:val="28"/>
              </w:rPr>
              <w:t>o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</w:tr>
    </w:tbl>
    <w:p w:rsidR="004F1ABA" w:rsidRPr="006E4828" w:rsidRDefault="004F1ABA" w:rsidP="004F1ABA">
      <w:pPr>
        <w:jc w:val="both"/>
        <w:rPr>
          <w:rFonts w:ascii="Book Antiqua" w:hAnsi="Book Antiqua"/>
          <w:sz w:val="28"/>
          <w:szCs w:val="28"/>
        </w:rPr>
      </w:pPr>
    </w:p>
    <w:p w:rsidR="004F1ABA" w:rsidRPr="006E4828" w:rsidRDefault="004F1ABA" w:rsidP="004F1ABA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5. </w:t>
      </w:r>
      <w:r w:rsidRPr="006E4828">
        <w:rPr>
          <w:rFonts w:ascii="Book Antiqua" w:hAnsi="Book Antiqua"/>
          <w:sz w:val="28"/>
          <w:szCs w:val="28"/>
        </w:rPr>
        <w:t xml:space="preserve">A </w:t>
      </w:r>
      <w:proofErr w:type="spellStart"/>
      <w:r w:rsidRPr="006E4828">
        <w:rPr>
          <w:rFonts w:ascii="Book Antiqua" w:hAnsi="Book Antiqua"/>
          <w:sz w:val="28"/>
          <w:szCs w:val="28"/>
        </w:rPr>
        <w:t>Loch</w:t>
      </w:r>
      <w:proofErr w:type="spellEnd"/>
      <w:r w:rsidRPr="006E4828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6E4828">
        <w:rPr>
          <w:rFonts w:ascii="Book Antiqua" w:hAnsi="Book Antiqua"/>
          <w:sz w:val="28"/>
          <w:szCs w:val="28"/>
        </w:rPr>
        <w:t>Ness</w:t>
      </w:r>
      <w:proofErr w:type="spellEnd"/>
      <w:r w:rsidRPr="006E4828">
        <w:rPr>
          <w:rFonts w:ascii="Book Antiqua" w:hAnsi="Book Antiqua"/>
          <w:sz w:val="28"/>
          <w:szCs w:val="28"/>
        </w:rPr>
        <w:t>-i szörnyhöz hasonlatos lófejű kígyó tudományos neve:</w:t>
      </w:r>
    </w:p>
    <w:p w:rsidR="004F1ABA" w:rsidRPr="006E4828" w:rsidRDefault="004F1ABA" w:rsidP="004F1ABA">
      <w:pPr>
        <w:jc w:val="both"/>
        <w:rPr>
          <w:rFonts w:ascii="Book Antiqua" w:hAnsi="Book Antiqua"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9"/>
        <w:gridCol w:w="605"/>
        <w:gridCol w:w="621"/>
        <w:gridCol w:w="574"/>
        <w:gridCol w:w="605"/>
        <w:gridCol w:w="516"/>
        <w:gridCol w:w="647"/>
        <w:gridCol w:w="605"/>
        <w:gridCol w:w="573"/>
        <w:gridCol w:w="605"/>
        <w:gridCol w:w="516"/>
        <w:gridCol w:w="516"/>
        <w:gridCol w:w="516"/>
        <w:gridCol w:w="516"/>
        <w:gridCol w:w="516"/>
        <w:gridCol w:w="516"/>
      </w:tblGrid>
      <w:tr w:rsidR="004F1ABA" w:rsidRPr="006E4828" w:rsidTr="00AE0A71">
        <w:tc>
          <w:tcPr>
            <w:tcW w:w="609" w:type="dxa"/>
          </w:tcPr>
          <w:p w:rsidR="004F1ABA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  <w:r w:rsidRPr="006E4828">
              <w:rPr>
                <w:rFonts w:ascii="Book Antiqua" w:hAnsi="Book Antiqua"/>
                <w:sz w:val="28"/>
                <w:szCs w:val="28"/>
              </w:rPr>
              <w:t>C</w:t>
            </w:r>
          </w:p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E4828">
              <w:rPr>
                <w:rFonts w:ascii="Book Antiqua" w:hAnsi="Book Antiqua"/>
                <w:sz w:val="20"/>
                <w:szCs w:val="20"/>
              </w:rPr>
              <w:t>14</w:t>
            </w:r>
          </w:p>
        </w:tc>
        <w:tc>
          <w:tcPr>
            <w:tcW w:w="605" w:type="dxa"/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  <w:r w:rsidRPr="006E4828">
              <w:rPr>
                <w:rFonts w:ascii="Book Antiqua" w:hAnsi="Book Antiqua"/>
                <w:sz w:val="28"/>
                <w:szCs w:val="28"/>
              </w:rPr>
              <w:t>a</w:t>
            </w:r>
          </w:p>
        </w:tc>
        <w:tc>
          <w:tcPr>
            <w:tcW w:w="621" w:type="dxa"/>
          </w:tcPr>
          <w:p w:rsidR="004F1ABA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  <w:r w:rsidRPr="006E4828">
              <w:rPr>
                <w:rFonts w:ascii="Book Antiqua" w:hAnsi="Book Antiqua"/>
                <w:sz w:val="28"/>
                <w:szCs w:val="28"/>
              </w:rPr>
              <w:t>d</w:t>
            </w:r>
          </w:p>
          <w:p w:rsidR="004F1ABA" w:rsidRPr="004F1ABA" w:rsidRDefault="004F1ABA" w:rsidP="00AE0A71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4F1ABA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574" w:type="dxa"/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  <w:r w:rsidRPr="006E4828">
              <w:rPr>
                <w:rFonts w:ascii="Book Antiqua" w:hAnsi="Book Antiqua"/>
                <w:sz w:val="28"/>
                <w:szCs w:val="28"/>
              </w:rPr>
              <w:t>b</w:t>
            </w:r>
          </w:p>
        </w:tc>
        <w:tc>
          <w:tcPr>
            <w:tcW w:w="605" w:type="dxa"/>
          </w:tcPr>
          <w:p w:rsidR="004F1ABA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  <w:r w:rsidRPr="006E4828">
              <w:rPr>
                <w:rFonts w:ascii="Book Antiqua" w:hAnsi="Book Antiqua"/>
                <w:sz w:val="28"/>
                <w:szCs w:val="28"/>
              </w:rPr>
              <w:t>o</w:t>
            </w:r>
          </w:p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E4828">
              <w:rPr>
                <w:rFonts w:ascii="Book Antiqua" w:hAnsi="Book Antiqua"/>
                <w:sz w:val="20"/>
                <w:szCs w:val="20"/>
              </w:rPr>
              <w:t>8</w:t>
            </w:r>
          </w:p>
        </w:tc>
        <w:tc>
          <w:tcPr>
            <w:tcW w:w="516" w:type="dxa"/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  <w:r w:rsidRPr="006E4828">
              <w:rPr>
                <w:rFonts w:ascii="Book Antiqua" w:hAnsi="Book Antiqua"/>
                <w:sz w:val="28"/>
                <w:szCs w:val="28"/>
              </w:rPr>
              <w:t>s</w:t>
            </w:r>
          </w:p>
        </w:tc>
        <w:tc>
          <w:tcPr>
            <w:tcW w:w="647" w:type="dxa"/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  <w:r w:rsidRPr="006E4828">
              <w:rPr>
                <w:rFonts w:ascii="Book Antiqua" w:hAnsi="Book Antiqua"/>
                <w:sz w:val="28"/>
                <w:szCs w:val="28"/>
              </w:rPr>
              <w:t>a</w:t>
            </w:r>
          </w:p>
        </w:tc>
        <w:tc>
          <w:tcPr>
            <w:tcW w:w="605" w:type="dxa"/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  <w:r w:rsidRPr="006E4828">
              <w:rPr>
                <w:rFonts w:ascii="Book Antiqua" w:hAnsi="Book Antiqua"/>
                <w:sz w:val="28"/>
                <w:szCs w:val="28"/>
              </w:rPr>
              <w:t>u</w:t>
            </w:r>
          </w:p>
        </w:tc>
        <w:tc>
          <w:tcPr>
            <w:tcW w:w="573" w:type="dxa"/>
          </w:tcPr>
          <w:p w:rsidR="004F1ABA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  <w:r w:rsidRPr="006E4828">
              <w:rPr>
                <w:rFonts w:ascii="Book Antiqua" w:hAnsi="Book Antiqua"/>
                <w:sz w:val="28"/>
                <w:szCs w:val="28"/>
              </w:rPr>
              <w:t>r</w:t>
            </w:r>
          </w:p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E4828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605" w:type="dxa"/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  <w:r w:rsidRPr="006E4828">
              <w:rPr>
                <w:rFonts w:ascii="Book Antiqua" w:hAnsi="Book Antiqua"/>
                <w:sz w:val="28"/>
                <w:szCs w:val="28"/>
              </w:rPr>
              <w:t>u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  <w:r w:rsidRPr="006E4828">
              <w:rPr>
                <w:rFonts w:ascii="Book Antiqua" w:hAnsi="Book Antiqua"/>
                <w:sz w:val="28"/>
                <w:szCs w:val="28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</w:tr>
    </w:tbl>
    <w:p w:rsidR="004F1ABA" w:rsidRPr="006E4828" w:rsidRDefault="004F1ABA" w:rsidP="004F1ABA">
      <w:pPr>
        <w:jc w:val="both"/>
        <w:rPr>
          <w:rFonts w:ascii="Book Antiqua" w:hAnsi="Book Antiqua"/>
          <w:sz w:val="28"/>
          <w:szCs w:val="28"/>
        </w:rPr>
      </w:pPr>
    </w:p>
    <w:p w:rsidR="004F1ABA" w:rsidRPr="006E4828" w:rsidRDefault="004F1ABA" w:rsidP="004F1ABA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6. </w:t>
      </w:r>
      <w:r w:rsidRPr="006E4828">
        <w:rPr>
          <w:rFonts w:ascii="Book Antiqua" w:hAnsi="Book Antiqua"/>
          <w:sz w:val="28"/>
          <w:szCs w:val="28"/>
        </w:rPr>
        <w:t>A Tisza-tóban és a Velencei-tóban is előforduló ragadozó növény:</w:t>
      </w:r>
    </w:p>
    <w:p w:rsidR="004F1ABA" w:rsidRPr="006E4828" w:rsidRDefault="004F1ABA" w:rsidP="004F1ABA">
      <w:pPr>
        <w:rPr>
          <w:rFonts w:ascii="Book Antiqua" w:hAnsi="Book Antiqua"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9"/>
        <w:gridCol w:w="605"/>
        <w:gridCol w:w="621"/>
        <w:gridCol w:w="574"/>
        <w:gridCol w:w="605"/>
        <w:gridCol w:w="516"/>
        <w:gridCol w:w="647"/>
        <w:gridCol w:w="605"/>
        <w:gridCol w:w="573"/>
        <w:gridCol w:w="605"/>
        <w:gridCol w:w="516"/>
        <w:gridCol w:w="516"/>
        <w:gridCol w:w="516"/>
        <w:gridCol w:w="516"/>
        <w:gridCol w:w="516"/>
        <w:gridCol w:w="516"/>
      </w:tblGrid>
      <w:tr w:rsidR="004F1ABA" w:rsidRPr="006E4828" w:rsidTr="00AE0A71">
        <w:tc>
          <w:tcPr>
            <w:tcW w:w="609" w:type="dxa"/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  <w:r w:rsidRPr="006E4828">
              <w:rPr>
                <w:rFonts w:ascii="Book Antiqua" w:hAnsi="Book Antiqua"/>
                <w:sz w:val="28"/>
                <w:szCs w:val="28"/>
              </w:rPr>
              <w:t>r</w:t>
            </w:r>
          </w:p>
        </w:tc>
        <w:tc>
          <w:tcPr>
            <w:tcW w:w="605" w:type="dxa"/>
          </w:tcPr>
          <w:p w:rsidR="004F1ABA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  <w:r w:rsidRPr="006E4828">
              <w:rPr>
                <w:rFonts w:ascii="Book Antiqua" w:hAnsi="Book Antiqua"/>
                <w:sz w:val="28"/>
                <w:szCs w:val="28"/>
              </w:rPr>
              <w:t>e</w:t>
            </w:r>
          </w:p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E4828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621" w:type="dxa"/>
          </w:tcPr>
          <w:p w:rsidR="004F1ABA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  <w:r w:rsidRPr="006E4828">
              <w:rPr>
                <w:rFonts w:ascii="Book Antiqua" w:hAnsi="Book Antiqua"/>
                <w:sz w:val="28"/>
                <w:szCs w:val="28"/>
              </w:rPr>
              <w:t>n</w:t>
            </w:r>
          </w:p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E482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74" w:type="dxa"/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  <w:r w:rsidRPr="006E4828">
              <w:rPr>
                <w:rFonts w:ascii="Book Antiqua" w:hAnsi="Book Antiqua"/>
                <w:sz w:val="28"/>
                <w:szCs w:val="28"/>
              </w:rPr>
              <w:t>c</w:t>
            </w:r>
          </w:p>
        </w:tc>
        <w:tc>
          <w:tcPr>
            <w:tcW w:w="605" w:type="dxa"/>
            <w:tcBorders>
              <w:right w:val="single" w:sz="4" w:space="0" w:color="auto"/>
            </w:tcBorders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  <w:r w:rsidRPr="006E4828">
              <w:rPr>
                <w:rFonts w:ascii="Book Antiqua" w:hAnsi="Book Antiqua"/>
                <w:sz w:val="28"/>
                <w:szCs w:val="28"/>
              </w:rPr>
              <w:t>e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</w:tr>
    </w:tbl>
    <w:p w:rsidR="004F1ABA" w:rsidRDefault="004F1ABA" w:rsidP="004F1ABA">
      <w:pPr>
        <w:rPr>
          <w:rFonts w:ascii="Book Antiqua" w:hAnsi="Book Antiqua"/>
          <w:sz w:val="28"/>
          <w:szCs w:val="28"/>
        </w:rPr>
      </w:pPr>
    </w:p>
    <w:p w:rsidR="004F1ABA" w:rsidRPr="006E4828" w:rsidRDefault="004F1ABA" w:rsidP="004F1ABA">
      <w:pPr>
        <w:rPr>
          <w:rFonts w:ascii="Book Antiqua" w:hAnsi="Book Antiqua"/>
          <w:sz w:val="28"/>
          <w:szCs w:val="28"/>
        </w:rPr>
      </w:pPr>
      <w:r w:rsidRPr="006E4828">
        <w:rPr>
          <w:rFonts w:ascii="Book Antiqua" w:hAnsi="Book Antiqua"/>
          <w:sz w:val="28"/>
          <w:szCs w:val="28"/>
        </w:rPr>
        <w:t>A rejtvény utolsó sora egy reneszánsz zseni nevét rejti, aki több képzeletbeli lényt is vászonra álmodott. Ki ez a festő?</w:t>
      </w:r>
    </w:p>
    <w:p w:rsidR="004F1ABA" w:rsidRPr="006E4828" w:rsidRDefault="004F1ABA" w:rsidP="004F1ABA">
      <w:pPr>
        <w:rPr>
          <w:rFonts w:ascii="Book Antiqua" w:hAnsi="Book Antiqua"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6"/>
        <w:gridCol w:w="564"/>
        <w:gridCol w:w="581"/>
        <w:gridCol w:w="589"/>
        <w:gridCol w:w="570"/>
        <w:gridCol w:w="545"/>
        <w:gridCol w:w="597"/>
        <w:gridCol w:w="581"/>
        <w:gridCol w:w="456"/>
        <w:gridCol w:w="583"/>
        <w:gridCol w:w="559"/>
        <w:gridCol w:w="456"/>
        <w:gridCol w:w="496"/>
        <w:gridCol w:w="496"/>
        <w:gridCol w:w="496"/>
        <w:gridCol w:w="496"/>
        <w:gridCol w:w="496"/>
      </w:tblGrid>
      <w:tr w:rsidR="004F1ABA" w:rsidRPr="006E4828" w:rsidTr="00AE0A71">
        <w:tc>
          <w:tcPr>
            <w:tcW w:w="596" w:type="dxa"/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b/>
                <w:sz w:val="28"/>
                <w:szCs w:val="28"/>
              </w:rPr>
            </w:pPr>
            <w:r w:rsidRPr="006E4828">
              <w:rPr>
                <w:rFonts w:ascii="Book Antiqua" w:hAnsi="Book Antiqua"/>
                <w:b/>
                <w:sz w:val="28"/>
                <w:szCs w:val="28"/>
              </w:rPr>
              <w:t>L</w:t>
            </w:r>
          </w:p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  <w:r w:rsidRPr="006E4828">
              <w:rPr>
                <w:rFonts w:ascii="Book Antiqua" w:hAnsi="Book Antiqua"/>
                <w:b/>
                <w:sz w:val="28"/>
                <w:szCs w:val="28"/>
              </w:rPr>
              <w:t>1</w:t>
            </w:r>
          </w:p>
        </w:tc>
        <w:tc>
          <w:tcPr>
            <w:tcW w:w="564" w:type="dxa"/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b/>
                <w:sz w:val="28"/>
                <w:szCs w:val="28"/>
              </w:rPr>
            </w:pPr>
            <w:r w:rsidRPr="006E4828">
              <w:rPr>
                <w:rFonts w:ascii="Book Antiqua" w:hAnsi="Book Antiqua"/>
                <w:b/>
                <w:sz w:val="28"/>
                <w:szCs w:val="28"/>
              </w:rPr>
              <w:t>e</w:t>
            </w:r>
          </w:p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  <w:r w:rsidRPr="006E4828">
              <w:rPr>
                <w:rFonts w:ascii="Book Antiqua" w:hAnsi="Book Antiqua"/>
                <w:b/>
                <w:sz w:val="28"/>
                <w:szCs w:val="28"/>
              </w:rPr>
              <w:t>2</w:t>
            </w:r>
          </w:p>
        </w:tc>
        <w:tc>
          <w:tcPr>
            <w:tcW w:w="581" w:type="dxa"/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b/>
                <w:sz w:val="28"/>
                <w:szCs w:val="28"/>
              </w:rPr>
            </w:pPr>
            <w:r w:rsidRPr="006E4828">
              <w:rPr>
                <w:rFonts w:ascii="Book Antiqua" w:hAnsi="Book Antiqua"/>
                <w:b/>
                <w:sz w:val="28"/>
                <w:szCs w:val="28"/>
              </w:rPr>
              <w:t>o</w:t>
            </w:r>
          </w:p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  <w:r w:rsidRPr="006E4828">
              <w:rPr>
                <w:rFonts w:ascii="Book Antiqua" w:hAnsi="Book Antiqua"/>
                <w:b/>
                <w:sz w:val="28"/>
                <w:szCs w:val="28"/>
              </w:rPr>
              <w:t>3</w:t>
            </w:r>
          </w:p>
        </w:tc>
        <w:tc>
          <w:tcPr>
            <w:tcW w:w="589" w:type="dxa"/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b/>
                <w:sz w:val="28"/>
                <w:szCs w:val="28"/>
              </w:rPr>
            </w:pPr>
            <w:r w:rsidRPr="006E4828">
              <w:rPr>
                <w:rFonts w:ascii="Book Antiqua" w:hAnsi="Book Antiqua"/>
                <w:b/>
                <w:sz w:val="28"/>
                <w:szCs w:val="28"/>
              </w:rPr>
              <w:t>n</w:t>
            </w:r>
          </w:p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  <w:r w:rsidRPr="006E4828">
              <w:rPr>
                <w:rFonts w:ascii="Book Antiqua" w:hAnsi="Book Antiqua"/>
                <w:b/>
                <w:sz w:val="28"/>
                <w:szCs w:val="28"/>
              </w:rPr>
              <w:t>4</w:t>
            </w:r>
          </w:p>
        </w:tc>
        <w:tc>
          <w:tcPr>
            <w:tcW w:w="570" w:type="dxa"/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b/>
                <w:sz w:val="28"/>
                <w:szCs w:val="28"/>
              </w:rPr>
            </w:pPr>
            <w:r w:rsidRPr="006E4828">
              <w:rPr>
                <w:rFonts w:ascii="Book Antiqua" w:hAnsi="Book Antiqua"/>
                <w:b/>
                <w:sz w:val="28"/>
                <w:szCs w:val="28"/>
              </w:rPr>
              <w:t>a</w:t>
            </w:r>
          </w:p>
          <w:p w:rsidR="004F1ABA" w:rsidRPr="006E4828" w:rsidRDefault="004F1ABA" w:rsidP="00AE0A71">
            <w:pPr>
              <w:jc w:val="right"/>
              <w:rPr>
                <w:rFonts w:ascii="Book Antiqua" w:hAnsi="Book Antiqua"/>
                <w:b/>
                <w:sz w:val="28"/>
                <w:szCs w:val="28"/>
              </w:rPr>
            </w:pPr>
            <w:r w:rsidRPr="006E4828">
              <w:rPr>
                <w:rFonts w:ascii="Book Antiqua" w:hAnsi="Book Antiqua"/>
                <w:b/>
                <w:sz w:val="28"/>
                <w:szCs w:val="28"/>
              </w:rPr>
              <w:t>5</w:t>
            </w:r>
          </w:p>
        </w:tc>
        <w:tc>
          <w:tcPr>
            <w:tcW w:w="545" w:type="dxa"/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b/>
                <w:sz w:val="28"/>
                <w:szCs w:val="28"/>
              </w:rPr>
            </w:pPr>
            <w:r w:rsidRPr="006E4828">
              <w:rPr>
                <w:rFonts w:ascii="Book Antiqua" w:hAnsi="Book Antiqua"/>
                <w:b/>
                <w:sz w:val="28"/>
                <w:szCs w:val="28"/>
              </w:rPr>
              <w:t>r</w:t>
            </w:r>
          </w:p>
          <w:p w:rsidR="004F1ABA" w:rsidRPr="006E4828" w:rsidRDefault="004F1ABA" w:rsidP="00AE0A71">
            <w:pPr>
              <w:jc w:val="right"/>
              <w:rPr>
                <w:rFonts w:ascii="Book Antiqua" w:hAnsi="Book Antiqua"/>
                <w:b/>
                <w:sz w:val="28"/>
                <w:szCs w:val="28"/>
              </w:rPr>
            </w:pPr>
            <w:r w:rsidRPr="006E4828">
              <w:rPr>
                <w:rFonts w:ascii="Book Antiqua" w:hAnsi="Book Antiqua"/>
                <w:b/>
                <w:sz w:val="28"/>
                <w:szCs w:val="28"/>
              </w:rPr>
              <w:t>6</w:t>
            </w:r>
          </w:p>
        </w:tc>
        <w:tc>
          <w:tcPr>
            <w:tcW w:w="597" w:type="dxa"/>
          </w:tcPr>
          <w:p w:rsidR="004F1ABA" w:rsidRPr="004F1ABA" w:rsidRDefault="004F1ABA" w:rsidP="00AE0A71">
            <w:pPr>
              <w:jc w:val="right"/>
              <w:rPr>
                <w:rFonts w:ascii="Book Antiqua" w:hAnsi="Book Antiqua"/>
                <w:b/>
                <w:sz w:val="28"/>
                <w:szCs w:val="28"/>
              </w:rPr>
            </w:pPr>
            <w:r w:rsidRPr="004F1ABA">
              <w:rPr>
                <w:rFonts w:ascii="Book Antiqua" w:hAnsi="Book Antiqua"/>
                <w:b/>
                <w:sz w:val="28"/>
                <w:szCs w:val="28"/>
              </w:rPr>
              <w:t>d</w:t>
            </w:r>
          </w:p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  <w:r w:rsidRPr="004F1ABA">
              <w:rPr>
                <w:rFonts w:ascii="Book Antiqua" w:hAnsi="Book Antiqua"/>
                <w:b/>
                <w:sz w:val="28"/>
                <w:szCs w:val="28"/>
              </w:rPr>
              <w:t>7</w:t>
            </w:r>
          </w:p>
        </w:tc>
        <w:tc>
          <w:tcPr>
            <w:tcW w:w="581" w:type="dxa"/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b/>
                <w:sz w:val="28"/>
                <w:szCs w:val="28"/>
              </w:rPr>
            </w:pPr>
            <w:r w:rsidRPr="006E4828">
              <w:rPr>
                <w:rFonts w:ascii="Book Antiqua" w:hAnsi="Book Antiqua"/>
                <w:b/>
                <w:sz w:val="28"/>
                <w:szCs w:val="28"/>
              </w:rPr>
              <w:t>o</w:t>
            </w:r>
          </w:p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  <w:r w:rsidRPr="006E4828">
              <w:rPr>
                <w:rFonts w:ascii="Book Antiqua" w:hAnsi="Book Antiqua"/>
                <w:b/>
                <w:sz w:val="28"/>
                <w:szCs w:val="28"/>
              </w:rPr>
              <w:t>8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83" w:type="dxa"/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b/>
                <w:sz w:val="28"/>
                <w:szCs w:val="28"/>
              </w:rPr>
            </w:pPr>
            <w:r w:rsidRPr="006E4828">
              <w:rPr>
                <w:rFonts w:ascii="Book Antiqua" w:hAnsi="Book Antiqua"/>
                <w:b/>
                <w:sz w:val="28"/>
                <w:szCs w:val="28"/>
              </w:rPr>
              <w:t>d</w:t>
            </w:r>
          </w:p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  <w:r w:rsidRPr="006E4828">
              <w:rPr>
                <w:rFonts w:ascii="Book Antiqua" w:hAnsi="Book Antiqua"/>
                <w:b/>
                <w:sz w:val="28"/>
                <w:szCs w:val="28"/>
              </w:rPr>
              <w:t>9</w:t>
            </w:r>
          </w:p>
        </w:tc>
        <w:tc>
          <w:tcPr>
            <w:tcW w:w="559" w:type="dxa"/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b/>
                <w:sz w:val="28"/>
                <w:szCs w:val="28"/>
              </w:rPr>
            </w:pPr>
            <w:r w:rsidRPr="006E4828">
              <w:rPr>
                <w:rFonts w:ascii="Book Antiqua" w:hAnsi="Book Antiqua"/>
                <w:b/>
                <w:sz w:val="28"/>
                <w:szCs w:val="28"/>
              </w:rPr>
              <w:t>a</w:t>
            </w:r>
          </w:p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  <w:r w:rsidRPr="006E4828">
              <w:rPr>
                <w:rFonts w:ascii="Book Antiqua" w:hAnsi="Book Antiqua"/>
                <w:b/>
                <w:sz w:val="28"/>
                <w:szCs w:val="28"/>
              </w:rPr>
              <w:t>10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486" w:type="dxa"/>
          </w:tcPr>
          <w:p w:rsidR="004F1ABA" w:rsidRPr="006E4828" w:rsidRDefault="006950CE" w:rsidP="00AE0A71">
            <w:pPr>
              <w:jc w:val="right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V</w:t>
            </w:r>
          </w:p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  <w:r w:rsidRPr="006E4828">
              <w:rPr>
                <w:rFonts w:ascii="Book Antiqua" w:hAnsi="Book Antiqua"/>
                <w:b/>
                <w:sz w:val="28"/>
                <w:szCs w:val="28"/>
              </w:rPr>
              <w:t>11</w:t>
            </w:r>
          </w:p>
        </w:tc>
        <w:tc>
          <w:tcPr>
            <w:tcW w:w="471" w:type="dxa"/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b/>
                <w:sz w:val="28"/>
                <w:szCs w:val="28"/>
              </w:rPr>
            </w:pPr>
            <w:r w:rsidRPr="006E4828">
              <w:rPr>
                <w:rFonts w:ascii="Book Antiqua" w:hAnsi="Book Antiqua"/>
                <w:b/>
                <w:sz w:val="28"/>
                <w:szCs w:val="28"/>
              </w:rPr>
              <w:t>i</w:t>
            </w:r>
          </w:p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  <w:r w:rsidRPr="006E4828">
              <w:rPr>
                <w:rFonts w:ascii="Book Antiqua" w:hAnsi="Book Antiqua"/>
                <w:b/>
                <w:sz w:val="28"/>
                <w:szCs w:val="28"/>
              </w:rPr>
              <w:t>12</w:t>
            </w:r>
          </w:p>
        </w:tc>
        <w:tc>
          <w:tcPr>
            <w:tcW w:w="487" w:type="dxa"/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b/>
                <w:sz w:val="28"/>
                <w:szCs w:val="28"/>
              </w:rPr>
            </w:pPr>
            <w:r w:rsidRPr="006E4828">
              <w:rPr>
                <w:rFonts w:ascii="Book Antiqua" w:hAnsi="Book Antiqua"/>
                <w:b/>
                <w:sz w:val="28"/>
                <w:szCs w:val="28"/>
              </w:rPr>
              <w:t>n</w:t>
            </w:r>
          </w:p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  <w:r w:rsidRPr="006E4828">
              <w:rPr>
                <w:rFonts w:ascii="Book Antiqua" w:hAnsi="Book Antiqua"/>
                <w:b/>
                <w:sz w:val="28"/>
                <w:szCs w:val="28"/>
              </w:rPr>
              <w:t>13</w:t>
            </w:r>
          </w:p>
        </w:tc>
        <w:tc>
          <w:tcPr>
            <w:tcW w:w="479" w:type="dxa"/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b/>
                <w:sz w:val="28"/>
                <w:szCs w:val="28"/>
              </w:rPr>
            </w:pPr>
            <w:r w:rsidRPr="006E4828">
              <w:rPr>
                <w:rFonts w:ascii="Book Antiqua" w:hAnsi="Book Antiqua"/>
                <w:b/>
                <w:sz w:val="28"/>
                <w:szCs w:val="28"/>
              </w:rPr>
              <w:t>c</w:t>
            </w:r>
          </w:p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  <w:r w:rsidRPr="006E4828">
              <w:rPr>
                <w:rFonts w:ascii="Book Antiqua" w:hAnsi="Book Antiqua"/>
                <w:b/>
                <w:sz w:val="28"/>
                <w:szCs w:val="28"/>
              </w:rPr>
              <w:t>14</w:t>
            </w:r>
          </w:p>
        </w:tc>
        <w:tc>
          <w:tcPr>
            <w:tcW w:w="456" w:type="dxa"/>
          </w:tcPr>
          <w:p w:rsidR="004F1ABA" w:rsidRPr="006E4828" w:rsidRDefault="004F1ABA" w:rsidP="00AE0A71">
            <w:pPr>
              <w:jc w:val="right"/>
              <w:rPr>
                <w:rFonts w:ascii="Book Antiqua" w:hAnsi="Book Antiqua"/>
                <w:b/>
                <w:sz w:val="28"/>
                <w:szCs w:val="28"/>
              </w:rPr>
            </w:pPr>
            <w:r w:rsidRPr="006E4828">
              <w:rPr>
                <w:rFonts w:ascii="Book Antiqua" w:hAnsi="Book Antiqua"/>
                <w:b/>
                <w:sz w:val="28"/>
                <w:szCs w:val="28"/>
              </w:rPr>
              <w:t>i</w:t>
            </w:r>
          </w:p>
          <w:p w:rsidR="004F1ABA" w:rsidRPr="006E4828" w:rsidRDefault="004F1ABA" w:rsidP="00AE0A71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  <w:r w:rsidRPr="006E4828">
              <w:rPr>
                <w:rFonts w:ascii="Book Antiqua" w:hAnsi="Book Antiqua"/>
                <w:b/>
                <w:sz w:val="28"/>
                <w:szCs w:val="28"/>
              </w:rPr>
              <w:t>15</w:t>
            </w:r>
          </w:p>
        </w:tc>
      </w:tr>
    </w:tbl>
    <w:p w:rsidR="004F1ABA" w:rsidRDefault="004F1ABA" w:rsidP="004F1ABA">
      <w:pPr>
        <w:jc w:val="both"/>
        <w:rPr>
          <w:rFonts w:ascii="Book Antiqua" w:hAnsi="Book Antiqua"/>
          <w:sz w:val="28"/>
          <w:szCs w:val="28"/>
        </w:rPr>
      </w:pPr>
    </w:p>
    <w:p w:rsidR="004F1ABA" w:rsidRPr="006E4828" w:rsidRDefault="004F1ABA" w:rsidP="004F1ABA">
      <w:pPr>
        <w:jc w:val="both"/>
        <w:rPr>
          <w:rFonts w:ascii="Book Antiqua" w:hAnsi="Book Antiqua"/>
          <w:sz w:val="28"/>
          <w:szCs w:val="28"/>
        </w:rPr>
      </w:pPr>
      <w:r w:rsidRPr="006E4828">
        <w:rPr>
          <w:rFonts w:ascii="Book Antiqua" w:hAnsi="Book Antiqua"/>
          <w:sz w:val="28"/>
          <w:szCs w:val="28"/>
        </w:rPr>
        <w:t>Milyen állatokról olvashattál a Szitakötőben, melyek</w:t>
      </w:r>
      <w:r>
        <w:rPr>
          <w:rFonts w:ascii="Book Antiqua" w:hAnsi="Book Antiqua"/>
          <w:sz w:val="28"/>
          <w:szCs w:val="28"/>
        </w:rPr>
        <w:t>kel</w:t>
      </w:r>
      <w:r w:rsidRPr="006E4828">
        <w:rPr>
          <w:rFonts w:ascii="Book Antiqua" w:hAnsi="Book Antiqua"/>
          <w:sz w:val="28"/>
          <w:szCs w:val="28"/>
        </w:rPr>
        <w:t xml:space="preserve"> ez a tudós is </w:t>
      </w:r>
      <w:r>
        <w:rPr>
          <w:rFonts w:ascii="Book Antiqua" w:hAnsi="Book Antiqua"/>
          <w:sz w:val="28"/>
          <w:szCs w:val="28"/>
        </w:rPr>
        <w:t>foglalkozott valamilyen formában?</w:t>
      </w:r>
    </w:p>
    <w:p w:rsidR="0033525E" w:rsidRPr="003D46C9" w:rsidRDefault="004F1ABA" w:rsidP="004F1ABA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elikán, unikornis</w:t>
      </w:r>
    </w:p>
    <w:sectPr w:rsidR="0033525E" w:rsidRPr="003D46C9" w:rsidSect="003D46C9">
      <w:headerReference w:type="default" r:id="rId8"/>
      <w:pgSz w:w="11900" w:h="16840"/>
      <w:pgMar w:top="1417" w:right="112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6BC" w:rsidRDefault="00E246BC" w:rsidP="006E4828">
      <w:r>
        <w:separator/>
      </w:r>
    </w:p>
  </w:endnote>
  <w:endnote w:type="continuationSeparator" w:id="0">
    <w:p w:rsidR="00E246BC" w:rsidRDefault="00E246BC" w:rsidP="006E4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6BC" w:rsidRDefault="00E246BC" w:rsidP="006E4828">
      <w:r>
        <w:separator/>
      </w:r>
    </w:p>
  </w:footnote>
  <w:footnote w:type="continuationSeparator" w:id="0">
    <w:p w:rsidR="00E246BC" w:rsidRDefault="00E246BC" w:rsidP="006E4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828" w:rsidRPr="006E4828" w:rsidRDefault="006E4828" w:rsidP="006E4828">
    <w:pPr>
      <w:pStyle w:val="lfej"/>
      <w:jc w:val="center"/>
      <w:rPr>
        <w:rFonts w:ascii="Papyrus" w:hAnsi="Papyrus"/>
        <w:sz w:val="40"/>
        <w:szCs w:val="40"/>
      </w:rPr>
    </w:pPr>
    <w:r w:rsidRPr="006E4828">
      <w:rPr>
        <w:rFonts w:ascii="Papyrus" w:hAnsi="Papyrus"/>
        <w:sz w:val="40"/>
        <w:szCs w:val="40"/>
      </w:rPr>
      <w:t>MUMUS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B6A05"/>
    <w:multiLevelType w:val="hybridMultilevel"/>
    <w:tmpl w:val="1A2679C8"/>
    <w:lvl w:ilvl="0" w:tplc="904A081A">
      <w:start w:val="1"/>
      <w:numFmt w:val="decimal"/>
      <w:lvlText w:val="%1."/>
      <w:lvlJc w:val="left"/>
      <w:pPr>
        <w:ind w:left="4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444"/>
    <w:rsid w:val="00054260"/>
    <w:rsid w:val="00090734"/>
    <w:rsid w:val="00121165"/>
    <w:rsid w:val="00147E56"/>
    <w:rsid w:val="001547E3"/>
    <w:rsid w:val="00236A29"/>
    <w:rsid w:val="00291FEC"/>
    <w:rsid w:val="002A3118"/>
    <w:rsid w:val="002A5D48"/>
    <w:rsid w:val="0033525E"/>
    <w:rsid w:val="003D46C9"/>
    <w:rsid w:val="003D56A5"/>
    <w:rsid w:val="0046602F"/>
    <w:rsid w:val="004F1ABA"/>
    <w:rsid w:val="00534802"/>
    <w:rsid w:val="005B40D0"/>
    <w:rsid w:val="005C1871"/>
    <w:rsid w:val="005E6137"/>
    <w:rsid w:val="00645A89"/>
    <w:rsid w:val="006950CE"/>
    <w:rsid w:val="006C79C0"/>
    <w:rsid w:val="006D371E"/>
    <w:rsid w:val="006E4828"/>
    <w:rsid w:val="006E532C"/>
    <w:rsid w:val="00735709"/>
    <w:rsid w:val="007627FF"/>
    <w:rsid w:val="009A0B91"/>
    <w:rsid w:val="009B772B"/>
    <w:rsid w:val="00A81500"/>
    <w:rsid w:val="00A84F4A"/>
    <w:rsid w:val="00BA6444"/>
    <w:rsid w:val="00C579CA"/>
    <w:rsid w:val="00CF3D3D"/>
    <w:rsid w:val="00D10A4E"/>
    <w:rsid w:val="00DE694D"/>
    <w:rsid w:val="00E04000"/>
    <w:rsid w:val="00E21C1E"/>
    <w:rsid w:val="00E246BC"/>
    <w:rsid w:val="00E62931"/>
    <w:rsid w:val="00EB1C5D"/>
    <w:rsid w:val="00F3232A"/>
    <w:rsid w:val="00F76167"/>
    <w:rsid w:val="00F80CD4"/>
    <w:rsid w:val="00F87DE2"/>
    <w:rsid w:val="00FA44E5"/>
    <w:rsid w:val="00FC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66A94"/>
  <w15:docId w15:val="{2AFD6958-E17B-4B5D-BBB7-E57060C0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40D0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C47DB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rsid w:val="00FC47DB"/>
    <w:rPr>
      <w:color w:val="808080"/>
      <w:shd w:val="clear" w:color="auto" w:fill="E6E6E6"/>
    </w:rPr>
  </w:style>
  <w:style w:type="character" w:styleId="Mrltotthiperhivatkozs">
    <w:name w:val="FollowedHyperlink"/>
    <w:basedOn w:val="Bekezdsalapbettpusa"/>
    <w:uiPriority w:val="99"/>
    <w:semiHidden/>
    <w:unhideWhenUsed/>
    <w:rsid w:val="00645A89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645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76167"/>
    <w:pPr>
      <w:spacing w:after="160" w:line="256" w:lineRule="auto"/>
      <w:ind w:left="720"/>
      <w:contextualSpacing/>
    </w:pPr>
    <w:rPr>
      <w:sz w:val="22"/>
      <w:szCs w:val="22"/>
    </w:rPr>
  </w:style>
  <w:style w:type="paragraph" w:styleId="lfej">
    <w:name w:val="header"/>
    <w:basedOn w:val="Norml"/>
    <w:link w:val="lfejChar"/>
    <w:uiPriority w:val="99"/>
    <w:semiHidden/>
    <w:unhideWhenUsed/>
    <w:rsid w:val="006E482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E4828"/>
    <w:rPr>
      <w:lang w:val="hu-HU"/>
    </w:rPr>
  </w:style>
  <w:style w:type="paragraph" w:styleId="llb">
    <w:name w:val="footer"/>
    <w:basedOn w:val="Norml"/>
    <w:link w:val="llbChar"/>
    <w:uiPriority w:val="99"/>
    <w:semiHidden/>
    <w:unhideWhenUsed/>
    <w:rsid w:val="006E482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6E4828"/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6FB5F-BCE4-414A-9A31-12D4A6D9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56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atrix székely</cp:lastModifiedBy>
  <cp:revision>4</cp:revision>
  <dcterms:created xsi:type="dcterms:W3CDTF">2018-05-31T16:20:00Z</dcterms:created>
  <dcterms:modified xsi:type="dcterms:W3CDTF">2018-05-31T16:43:00Z</dcterms:modified>
</cp:coreProperties>
</file>